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2423E" w14:textId="77777777" w:rsidR="00DC0C99" w:rsidRDefault="00DC0C99" w:rsidP="00DC0C99">
      <w:pPr>
        <w:pStyle w:val="Zkladntext"/>
        <w:ind w:left="360" w:hanging="360"/>
      </w:pPr>
    </w:p>
    <w:p w14:paraId="4B340928" w14:textId="6D073C48" w:rsidR="00DC0C99" w:rsidRDefault="008E77F6" w:rsidP="00DC0C99">
      <w:pPr>
        <w:pStyle w:val="Zkladntext"/>
        <w:ind w:left="360" w:hanging="360"/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558B871" wp14:editId="641AA3B5">
            <wp:simplePos x="0" y="0"/>
            <wp:positionH relativeFrom="column">
              <wp:posOffset>1096010</wp:posOffset>
            </wp:positionH>
            <wp:positionV relativeFrom="paragraph">
              <wp:posOffset>-228600</wp:posOffset>
            </wp:positionV>
            <wp:extent cx="914400" cy="473710"/>
            <wp:effectExtent l="0" t="0" r="0" b="0"/>
            <wp:wrapNone/>
            <wp:docPr id="20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02C0F" w14:textId="77777777" w:rsidR="00DC0C99" w:rsidRDefault="00DC0C99" w:rsidP="00DC0C99">
      <w:pPr>
        <w:pStyle w:val="Zkladntext"/>
      </w:pPr>
    </w:p>
    <w:p w14:paraId="6CB6FDD5" w14:textId="77777777" w:rsidR="00DC0C99" w:rsidRPr="00761C42" w:rsidRDefault="00DC0C99" w:rsidP="00DC0C99">
      <w:pPr>
        <w:jc w:val="center"/>
        <w:rPr>
          <w:rFonts w:ascii="Arial" w:hAnsi="Arial" w:cs="Arial"/>
          <w:caps/>
          <w:sz w:val="18"/>
          <w:szCs w:val="18"/>
        </w:rPr>
      </w:pPr>
      <w:r w:rsidRPr="00761C42">
        <w:rPr>
          <w:rFonts w:ascii="Arial" w:hAnsi="Arial" w:cs="Arial"/>
          <w:caps/>
          <w:sz w:val="18"/>
          <w:szCs w:val="18"/>
        </w:rPr>
        <w:t>Technická univerzita</w:t>
      </w:r>
    </w:p>
    <w:p w14:paraId="4334D209" w14:textId="77777777" w:rsidR="00DC0C99" w:rsidRPr="00761C42" w:rsidRDefault="00DC0C99" w:rsidP="00DC0C99">
      <w:pPr>
        <w:jc w:val="center"/>
        <w:rPr>
          <w:rFonts w:ascii="Arial" w:hAnsi="Arial" w:cs="Arial"/>
          <w:caps/>
          <w:sz w:val="18"/>
          <w:szCs w:val="18"/>
        </w:rPr>
      </w:pPr>
      <w:r w:rsidRPr="00761C42">
        <w:rPr>
          <w:rFonts w:ascii="Arial" w:hAnsi="Arial" w:cs="Arial"/>
          <w:caps/>
          <w:sz w:val="18"/>
          <w:szCs w:val="18"/>
        </w:rPr>
        <w:t>Vo zvolene</w:t>
      </w:r>
    </w:p>
    <w:p w14:paraId="5C6A6E45" w14:textId="77777777" w:rsidR="00DC0C99" w:rsidRPr="00761C42" w:rsidRDefault="00DC0C99" w:rsidP="00DC0C99">
      <w:pPr>
        <w:pStyle w:val="Zkladntext"/>
        <w:jc w:val="center"/>
        <w:rPr>
          <w:rFonts w:ascii="Arial" w:hAnsi="Arial" w:cs="Arial"/>
          <w:caps/>
          <w:sz w:val="18"/>
          <w:szCs w:val="18"/>
        </w:rPr>
      </w:pPr>
      <w:r w:rsidRPr="00761C42">
        <w:rPr>
          <w:rFonts w:ascii="Arial" w:hAnsi="Arial" w:cs="Arial"/>
          <w:caps/>
          <w:sz w:val="18"/>
          <w:szCs w:val="18"/>
        </w:rPr>
        <w:t>Drevárska fakulta</w:t>
      </w:r>
    </w:p>
    <w:p w14:paraId="7A154672" w14:textId="77777777" w:rsidR="00DC0C99" w:rsidRPr="00761C42" w:rsidRDefault="00DC0C99" w:rsidP="00DC0C99">
      <w:pPr>
        <w:pStyle w:val="Zkladntext"/>
        <w:jc w:val="center"/>
        <w:rPr>
          <w:rFonts w:ascii="Arial" w:hAnsi="Arial" w:cs="Arial"/>
          <w:caps/>
          <w:sz w:val="18"/>
          <w:szCs w:val="18"/>
        </w:rPr>
      </w:pPr>
      <w:r w:rsidRPr="00761C42">
        <w:rPr>
          <w:rFonts w:ascii="Arial" w:hAnsi="Arial" w:cs="Arial"/>
          <w:caps/>
          <w:sz w:val="18"/>
          <w:szCs w:val="18"/>
        </w:rPr>
        <w:t xml:space="preserve">Katedra protipožiarnej ochrany </w:t>
      </w:r>
    </w:p>
    <w:p w14:paraId="1D3C8D82" w14:textId="77777777" w:rsidR="00DC0C99" w:rsidRDefault="00DC0C99" w:rsidP="00DC0C99">
      <w:pPr>
        <w:pStyle w:val="Zkladntext"/>
        <w:jc w:val="center"/>
        <w:rPr>
          <w:rFonts w:ascii="Arial" w:hAnsi="Arial" w:cs="Arial"/>
          <w:sz w:val="18"/>
          <w:szCs w:val="18"/>
        </w:rPr>
      </w:pPr>
    </w:p>
    <w:p w14:paraId="370D8513" w14:textId="77777777" w:rsidR="00DC0C99" w:rsidRDefault="00DC0C99" w:rsidP="00DC0C99">
      <w:pPr>
        <w:pStyle w:val="Zkladntext"/>
        <w:jc w:val="center"/>
        <w:rPr>
          <w:rFonts w:ascii="Arial" w:hAnsi="Arial" w:cs="Arial"/>
          <w:sz w:val="18"/>
          <w:szCs w:val="18"/>
        </w:rPr>
      </w:pPr>
    </w:p>
    <w:p w14:paraId="1CB7035F" w14:textId="77777777" w:rsidR="00DC0C99" w:rsidRDefault="00DC0C99" w:rsidP="00DC0C99">
      <w:pPr>
        <w:pStyle w:val="Zkladntex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</w:p>
    <w:p w14:paraId="34090258" w14:textId="420E9CF5" w:rsidR="00DC0C99" w:rsidRPr="00063D7C" w:rsidRDefault="008E77F6" w:rsidP="00DC0C99">
      <w:pPr>
        <w:pStyle w:val="Zkladntext"/>
        <w:jc w:val="center"/>
        <w:rPr>
          <w:rFonts w:ascii="Arial" w:hAnsi="Arial" w:cs="Arial"/>
          <w:sz w:val="18"/>
          <w:szCs w:val="18"/>
        </w:rPr>
      </w:pPr>
      <w:r>
        <w:rPr>
          <w:b/>
          <w:bCs/>
          <w:noProof/>
          <w:sz w:val="28"/>
        </w:rPr>
        <w:drawing>
          <wp:inline distT="0" distB="0" distL="0" distR="0" wp14:anchorId="27A89E58" wp14:editId="0BCC9220">
            <wp:extent cx="561975" cy="800100"/>
            <wp:effectExtent l="0" t="0" r="0" b="0"/>
            <wp:docPr id="1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0C99">
        <w:rPr>
          <w:b/>
          <w:bCs/>
          <w:sz w:val="28"/>
        </w:rPr>
        <w:t xml:space="preserve">                   </w:t>
      </w:r>
      <w:r>
        <w:rPr>
          <w:b/>
          <w:bCs/>
          <w:noProof/>
          <w:sz w:val="28"/>
        </w:rPr>
        <w:drawing>
          <wp:inline distT="0" distB="0" distL="0" distR="0" wp14:anchorId="50C5239B" wp14:editId="5999622C">
            <wp:extent cx="838200" cy="628650"/>
            <wp:effectExtent l="0" t="0" r="0" b="0"/>
            <wp:docPr id="1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0C99">
        <w:rPr>
          <w:b/>
          <w:bCs/>
          <w:sz w:val="28"/>
        </w:rPr>
        <w:t xml:space="preserve">  </w:t>
      </w:r>
    </w:p>
    <w:p w14:paraId="58ABB199" w14:textId="77777777" w:rsidR="00DC0C99" w:rsidRPr="00063D7C" w:rsidRDefault="00DC0C99" w:rsidP="00DC0C99">
      <w:pPr>
        <w:pStyle w:val="Zkladntext"/>
        <w:rPr>
          <w:rFonts w:ascii="Arial" w:hAnsi="Arial" w:cs="Arial"/>
          <w:sz w:val="18"/>
          <w:szCs w:val="18"/>
        </w:rPr>
      </w:pPr>
      <w:r w:rsidRPr="00063D7C">
        <w:rPr>
          <w:rFonts w:ascii="Arial" w:hAnsi="Arial" w:cs="Arial"/>
          <w:sz w:val="18"/>
          <w:szCs w:val="18"/>
        </w:rPr>
        <w:t xml:space="preserve">               </w:t>
      </w:r>
    </w:p>
    <w:p w14:paraId="4DC92D4C" w14:textId="77777777" w:rsidR="00DC0C99" w:rsidRPr="00EF0C46" w:rsidRDefault="00DC0C99" w:rsidP="00DC0C99">
      <w:pPr>
        <w:pStyle w:val="Zkladntext"/>
        <w:jc w:val="center"/>
        <w:rPr>
          <w:rFonts w:ascii="Arial" w:hAnsi="Arial" w:cs="Arial"/>
          <w:caps/>
          <w:sz w:val="18"/>
          <w:szCs w:val="18"/>
        </w:rPr>
      </w:pPr>
      <w:r w:rsidRPr="00EF0C46">
        <w:rPr>
          <w:rFonts w:ascii="Arial" w:hAnsi="Arial" w:cs="Arial"/>
          <w:caps/>
          <w:sz w:val="18"/>
          <w:szCs w:val="18"/>
        </w:rPr>
        <w:t>DREVÁRSKY  KONGRES</w:t>
      </w:r>
    </w:p>
    <w:p w14:paraId="39DB99F9" w14:textId="77777777" w:rsidR="00DC0C99" w:rsidRDefault="00DC0C99" w:rsidP="00DC0C99">
      <w:pPr>
        <w:pStyle w:val="Zkladntext"/>
        <w:jc w:val="center"/>
      </w:pPr>
      <w:r w:rsidRPr="00EF0C46">
        <w:rPr>
          <w:rFonts w:ascii="Arial" w:hAnsi="Arial" w:cs="Arial"/>
          <w:caps/>
          <w:sz w:val="18"/>
          <w:szCs w:val="18"/>
        </w:rPr>
        <w:t>ČLEN ZVÄZU SLOVENSKÝCH VEDECKOTECHNICKÝCH SPOLOČNOSTÍ</w:t>
      </w:r>
    </w:p>
    <w:p w14:paraId="38AEA55F" w14:textId="77777777" w:rsidR="00DC0C99" w:rsidRDefault="00DC0C99" w:rsidP="00DC0C99">
      <w:pPr>
        <w:pStyle w:val="Zkladntext"/>
      </w:pPr>
    </w:p>
    <w:p w14:paraId="1F0B0508" w14:textId="77777777" w:rsidR="00DC0C99" w:rsidRDefault="00DC0C99" w:rsidP="00DC0C99">
      <w:pPr>
        <w:pStyle w:val="Zkladntext"/>
        <w:jc w:val="center"/>
      </w:pPr>
      <w:r>
        <w:t>Vás pozýva na</w:t>
      </w:r>
    </w:p>
    <w:p w14:paraId="04CCBD61" w14:textId="77777777" w:rsidR="00DC0C99" w:rsidRDefault="00DC0C99" w:rsidP="00DC0C99">
      <w:pPr>
        <w:pStyle w:val="Zkladntext"/>
      </w:pPr>
    </w:p>
    <w:p w14:paraId="3D89F1EE" w14:textId="77777777" w:rsidR="00DC0C99" w:rsidRDefault="00DC0C99" w:rsidP="00DC0C99">
      <w:pPr>
        <w:pStyle w:val="Zkladntext"/>
        <w:rPr>
          <w:b/>
          <w:bCs/>
          <w:sz w:val="28"/>
        </w:rPr>
      </w:pPr>
    </w:p>
    <w:p w14:paraId="7012FA12" w14:textId="77777777" w:rsidR="00DC0C99" w:rsidRPr="007B5E7E" w:rsidRDefault="00DC0C99" w:rsidP="00DC0C99">
      <w:pPr>
        <w:pStyle w:val="Zkladntext"/>
        <w:jc w:val="center"/>
        <w:rPr>
          <w:b/>
          <w:caps/>
          <w:sz w:val="28"/>
        </w:rPr>
      </w:pPr>
      <w:r>
        <w:rPr>
          <w:b/>
          <w:caps/>
          <w:sz w:val="28"/>
        </w:rPr>
        <w:t>a k t u l i z a č n ú</w:t>
      </w:r>
    </w:p>
    <w:p w14:paraId="231070BD" w14:textId="77777777" w:rsidR="00DC0C99" w:rsidRPr="007B5E7E" w:rsidRDefault="00DC0C99" w:rsidP="00DC0C99">
      <w:pPr>
        <w:pStyle w:val="Zkladntext"/>
        <w:jc w:val="center"/>
        <w:rPr>
          <w:b/>
          <w:caps/>
          <w:sz w:val="28"/>
        </w:rPr>
      </w:pPr>
      <w:r w:rsidRPr="007B5E7E">
        <w:rPr>
          <w:b/>
          <w:caps/>
          <w:sz w:val="28"/>
        </w:rPr>
        <w:t xml:space="preserve">o d b o r n </w:t>
      </w:r>
      <w:r>
        <w:rPr>
          <w:b/>
          <w:caps/>
          <w:sz w:val="28"/>
        </w:rPr>
        <w:t>ú</w:t>
      </w:r>
      <w:r w:rsidRPr="007B5E7E">
        <w:rPr>
          <w:b/>
          <w:caps/>
          <w:sz w:val="28"/>
        </w:rPr>
        <w:t xml:space="preserve">  p r í p r a v </w:t>
      </w:r>
      <w:r>
        <w:rPr>
          <w:b/>
          <w:caps/>
          <w:sz w:val="28"/>
        </w:rPr>
        <w:t>u</w:t>
      </w:r>
    </w:p>
    <w:p w14:paraId="48C1C13A" w14:textId="77777777" w:rsidR="00DC0C99" w:rsidRPr="007B5E7E" w:rsidRDefault="00DC0C99" w:rsidP="00DC0C99">
      <w:pPr>
        <w:pStyle w:val="Zkladntext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t e c h n i k o v </w:t>
      </w:r>
    </w:p>
    <w:p w14:paraId="4C1E9B3F" w14:textId="77777777" w:rsidR="00DC0C99" w:rsidRPr="007B5E7E" w:rsidRDefault="00DC0C99" w:rsidP="00DC0C99">
      <w:pPr>
        <w:pStyle w:val="Zkladntext"/>
        <w:jc w:val="center"/>
        <w:rPr>
          <w:b/>
          <w:caps/>
          <w:sz w:val="28"/>
        </w:rPr>
      </w:pPr>
      <w:r w:rsidRPr="007B5E7E">
        <w:rPr>
          <w:b/>
          <w:caps/>
          <w:sz w:val="28"/>
        </w:rPr>
        <w:t>p o ž i a r n e j    o c h r a n y</w:t>
      </w:r>
    </w:p>
    <w:p w14:paraId="4D369D2C" w14:textId="77777777" w:rsidR="00DC0C99" w:rsidRDefault="00DC0C99" w:rsidP="00DC0C99">
      <w:pPr>
        <w:pStyle w:val="Zkladntext"/>
        <w:jc w:val="left"/>
      </w:pPr>
    </w:p>
    <w:p w14:paraId="4338804B" w14:textId="77777777" w:rsidR="00DC0C99" w:rsidRDefault="00DC0C99" w:rsidP="00DC0C99">
      <w:pPr>
        <w:pStyle w:val="Zkladntext"/>
        <w:jc w:val="left"/>
      </w:pPr>
    </w:p>
    <w:p w14:paraId="699E98E2" w14:textId="458ED168" w:rsidR="00DC0C99" w:rsidRDefault="00DC0C99" w:rsidP="00DC0C99">
      <w:pPr>
        <w:pStyle w:val="Zkladntext"/>
      </w:pPr>
      <w:r>
        <w:t>Termín podujatia: 1</w:t>
      </w:r>
      <w:r w:rsidR="002870FB">
        <w:t>9</w:t>
      </w:r>
      <w:r>
        <w:t xml:space="preserve">. 01. - </w:t>
      </w:r>
      <w:r w:rsidR="00700DC2">
        <w:t>22</w:t>
      </w:r>
      <w:r>
        <w:t>. 01. 202</w:t>
      </w:r>
      <w:r w:rsidR="002870FB">
        <w:t>6</w:t>
      </w:r>
    </w:p>
    <w:p w14:paraId="045BF590" w14:textId="77777777" w:rsidR="00DC0C99" w:rsidRDefault="00DC0C99" w:rsidP="00DC0C99">
      <w:pPr>
        <w:pStyle w:val="Zkladntext"/>
        <w:jc w:val="left"/>
      </w:pPr>
      <w:r>
        <w:t>Miesto konania: TU  vo Zvolene</w:t>
      </w:r>
    </w:p>
    <w:p w14:paraId="56E85886" w14:textId="456FBC0E" w:rsidR="00DC0C99" w:rsidRDefault="00DC0C99" w:rsidP="00DC0C99">
      <w:pPr>
        <w:pStyle w:val="Zkladntext"/>
        <w:jc w:val="left"/>
      </w:pPr>
      <w:r>
        <w:t xml:space="preserve">Prednášková miestnosť </w:t>
      </w:r>
      <w:r w:rsidR="00CA72FA" w:rsidRPr="00CA72FA">
        <w:rPr>
          <w:b/>
          <w:bCs/>
        </w:rPr>
        <w:t>C 505</w:t>
      </w:r>
      <w:r w:rsidR="00CA72FA">
        <w:t xml:space="preserve">, </w:t>
      </w:r>
      <w:r>
        <w:t xml:space="preserve">TUZVO </w:t>
      </w:r>
    </w:p>
    <w:p w14:paraId="2A98E3E6" w14:textId="77777777" w:rsidR="00DC0C99" w:rsidRDefault="00DC0C99" w:rsidP="00DC0C99">
      <w:pPr>
        <w:pStyle w:val="Zkladntext"/>
        <w:jc w:val="left"/>
      </w:pPr>
      <w:r>
        <w:t xml:space="preserve">                                                      </w:t>
      </w:r>
    </w:p>
    <w:p w14:paraId="466BB284" w14:textId="77777777" w:rsidR="00DC0C99" w:rsidRDefault="00DC0C99" w:rsidP="00DC0C99">
      <w:pPr>
        <w:pStyle w:val="Zkladntext"/>
        <w:jc w:val="left"/>
      </w:pPr>
      <w:r>
        <w:t xml:space="preserve">                         </w:t>
      </w:r>
    </w:p>
    <w:p w14:paraId="2CAC4221" w14:textId="77777777" w:rsidR="00496D51" w:rsidRDefault="00496D51" w:rsidP="00291CE1">
      <w:pPr>
        <w:pStyle w:val="Nadpis2"/>
      </w:pPr>
    </w:p>
    <w:p w14:paraId="6771AD19" w14:textId="77777777" w:rsidR="00291CE1" w:rsidRDefault="00291CE1" w:rsidP="00291CE1">
      <w:pPr>
        <w:pStyle w:val="Nadpis2"/>
      </w:pPr>
      <w:r>
        <w:t>Zmluvné podmienky</w:t>
      </w:r>
    </w:p>
    <w:p w14:paraId="0F0A925E" w14:textId="77777777" w:rsidR="00291CE1" w:rsidRPr="00490B32" w:rsidRDefault="00291CE1" w:rsidP="00291CE1">
      <w:pPr>
        <w:rPr>
          <w:lang w:val="sk-SK"/>
        </w:rPr>
      </w:pPr>
    </w:p>
    <w:p w14:paraId="239DE469" w14:textId="77777777" w:rsidR="00291CE1" w:rsidRDefault="007A4586" w:rsidP="007A4586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87051A">
        <w:t>Prihlasujúca organizácia akceptuje ponuku Technickej univerzity vo Zvolene a objednáva zaradenie účastníka do kurzu.</w:t>
      </w:r>
    </w:p>
    <w:p w14:paraId="7B5055D3" w14:textId="77777777" w:rsidR="00196A8A" w:rsidRDefault="00196A8A" w:rsidP="00196A8A">
      <w:pPr>
        <w:pStyle w:val="Zkladntext"/>
      </w:pPr>
    </w:p>
    <w:p w14:paraId="53F97D02" w14:textId="77777777" w:rsidR="004D7017" w:rsidRDefault="004D7017" w:rsidP="004D701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  <w:jc w:val="left"/>
      </w:pPr>
      <w:r w:rsidRPr="004D7017">
        <w:rPr>
          <w:b/>
        </w:rPr>
        <w:t>Vyplnen</w:t>
      </w:r>
      <w:r>
        <w:rPr>
          <w:b/>
        </w:rPr>
        <w:t>ú</w:t>
      </w:r>
      <w:r w:rsidRPr="004D7017">
        <w:rPr>
          <w:b/>
        </w:rPr>
        <w:t xml:space="preserve"> záväzn</w:t>
      </w:r>
      <w:r>
        <w:rPr>
          <w:b/>
        </w:rPr>
        <w:t xml:space="preserve">ú prihlášku </w:t>
      </w:r>
      <w:r w:rsidRPr="004D7017">
        <w:rPr>
          <w:b/>
        </w:rPr>
        <w:t>a objednávku za</w:t>
      </w:r>
      <w:r w:rsidR="007A4586">
        <w:rPr>
          <w:b/>
        </w:rPr>
        <w:t>šle</w:t>
      </w:r>
      <w:r w:rsidRPr="004D7017">
        <w:rPr>
          <w:b/>
        </w:rPr>
        <w:t xml:space="preserve"> na adresu:</w:t>
      </w:r>
      <w:r>
        <w:t xml:space="preserve"> Tec</w:t>
      </w:r>
      <w:r w:rsidR="007A4586">
        <w:t>hnická univerzita vo Zvolene</w:t>
      </w:r>
      <w:r>
        <w:t xml:space="preserve"> </w:t>
      </w:r>
    </w:p>
    <w:p w14:paraId="253D8B39" w14:textId="77777777" w:rsidR="007A4586" w:rsidRDefault="004D7017" w:rsidP="004D7017">
      <w:pPr>
        <w:pStyle w:val="Zkladntext"/>
        <w:jc w:val="left"/>
      </w:pPr>
      <w:r>
        <w:t xml:space="preserve">      </w:t>
      </w:r>
      <w:r w:rsidR="007A4586" w:rsidRPr="007A4586">
        <w:t>e-mail: mrackova@tuzvo.sk</w:t>
      </w:r>
      <w:r>
        <w:t xml:space="preserve"> </w:t>
      </w:r>
    </w:p>
    <w:p w14:paraId="4512C6D9" w14:textId="393F1213" w:rsidR="00196A8A" w:rsidRPr="007A4586" w:rsidRDefault="007A4586" w:rsidP="007A4586">
      <w:pPr>
        <w:pStyle w:val="Zkladntext"/>
        <w:jc w:val="left"/>
        <w:rPr>
          <w:sz w:val="20"/>
          <w:szCs w:val="20"/>
        </w:rPr>
      </w:pPr>
      <w:r>
        <w:t xml:space="preserve">                                                      </w:t>
      </w:r>
      <w:r w:rsidR="004D7017" w:rsidRPr="0009253B">
        <w:rPr>
          <w:b/>
          <w:sz w:val="20"/>
          <w:szCs w:val="20"/>
        </w:rPr>
        <w:t xml:space="preserve">do </w:t>
      </w:r>
      <w:r w:rsidR="004D7017">
        <w:rPr>
          <w:b/>
          <w:sz w:val="20"/>
          <w:szCs w:val="20"/>
        </w:rPr>
        <w:t>0</w:t>
      </w:r>
      <w:r w:rsidR="00700DC2">
        <w:rPr>
          <w:b/>
          <w:sz w:val="20"/>
          <w:szCs w:val="20"/>
        </w:rPr>
        <w:t>6</w:t>
      </w:r>
      <w:r w:rsidR="004D7017">
        <w:rPr>
          <w:b/>
          <w:sz w:val="20"/>
          <w:szCs w:val="20"/>
        </w:rPr>
        <w:t>.01</w:t>
      </w:r>
      <w:r w:rsidR="004D7017" w:rsidRPr="0009253B">
        <w:rPr>
          <w:b/>
          <w:sz w:val="20"/>
          <w:szCs w:val="20"/>
        </w:rPr>
        <w:t>.</w:t>
      </w:r>
      <w:r w:rsidR="004D7017">
        <w:rPr>
          <w:b/>
          <w:sz w:val="20"/>
          <w:szCs w:val="20"/>
        </w:rPr>
        <w:t>2</w:t>
      </w:r>
      <w:r w:rsidR="008E6883">
        <w:rPr>
          <w:b/>
          <w:sz w:val="20"/>
          <w:szCs w:val="20"/>
        </w:rPr>
        <w:t>6</w:t>
      </w:r>
    </w:p>
    <w:p w14:paraId="7C63550F" w14:textId="77777777" w:rsidR="00291CE1" w:rsidRDefault="00291CE1" w:rsidP="00291CE1">
      <w:pPr>
        <w:pStyle w:val="Zkladntext"/>
        <w:numPr>
          <w:ilvl w:val="0"/>
          <w:numId w:val="3"/>
        </w:numPr>
        <w:tabs>
          <w:tab w:val="clear" w:pos="720"/>
          <w:tab w:val="num" w:pos="0"/>
        </w:tabs>
        <w:ind w:left="360"/>
      </w:pPr>
      <w:r>
        <w:t>Ubytovanie a stravné si hradí v hotovosti individuálne každý účastník.</w:t>
      </w:r>
    </w:p>
    <w:p w14:paraId="09C325AD" w14:textId="77777777" w:rsidR="00196A8A" w:rsidRDefault="00196A8A" w:rsidP="00196A8A">
      <w:pPr>
        <w:pStyle w:val="Zkladntext"/>
      </w:pPr>
    </w:p>
    <w:p w14:paraId="1E890FD4" w14:textId="77777777" w:rsidR="00196A8A" w:rsidRDefault="00291CE1" w:rsidP="00196A8A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Prijatie záväzných prihlášok bude potvrdené.</w:t>
      </w:r>
    </w:p>
    <w:p w14:paraId="0B30F16A" w14:textId="77777777" w:rsidR="004D7017" w:rsidRDefault="004D7017" w:rsidP="004D7017">
      <w:pPr>
        <w:pStyle w:val="Zkladntext"/>
      </w:pPr>
    </w:p>
    <w:p w14:paraId="6FAA283A" w14:textId="77777777" w:rsidR="00291CE1" w:rsidRDefault="00291CE1" w:rsidP="00291CE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Za neprítomného účastníka sa poplatok nevracia, môže nastúpiť náhradník.</w:t>
      </w:r>
    </w:p>
    <w:p w14:paraId="6DD6262A" w14:textId="77777777" w:rsidR="00196A8A" w:rsidRDefault="00196A8A" w:rsidP="00196A8A">
      <w:pPr>
        <w:pStyle w:val="Zkladntext"/>
      </w:pPr>
    </w:p>
    <w:p w14:paraId="4B830514" w14:textId="77777777" w:rsidR="00291CE1" w:rsidRDefault="00291CE1" w:rsidP="00291CE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 xml:space="preserve">Ubytovanie a stravovanie je možné si zabezpečiť: </w:t>
      </w:r>
    </w:p>
    <w:p w14:paraId="7C66B8CA" w14:textId="77777777" w:rsidR="00291CE1" w:rsidRPr="00A241CB" w:rsidRDefault="00291CE1" w:rsidP="00291CE1">
      <w:pPr>
        <w:pStyle w:val="Zkladntext"/>
      </w:pPr>
      <w:r>
        <w:t xml:space="preserve">      </w:t>
      </w:r>
      <w:r w:rsidRPr="00A241CB">
        <w:t>http://www.tuzvo.sk/sk</w:t>
      </w:r>
    </w:p>
    <w:p w14:paraId="0BCC0623" w14:textId="77777777" w:rsidR="00291CE1" w:rsidRPr="00CC1970" w:rsidRDefault="00291CE1" w:rsidP="00291CE1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C1970">
        <w:rPr>
          <w:sz w:val="20"/>
          <w:szCs w:val="20"/>
        </w:rPr>
        <w:t>ŠTU</w:t>
      </w:r>
      <w:r>
        <w:rPr>
          <w:sz w:val="20"/>
          <w:szCs w:val="20"/>
        </w:rPr>
        <w:t xml:space="preserve">DENTSKÝ DOMOV A JEDÁLEŇ Ľ. </w:t>
      </w:r>
      <w:r w:rsidRPr="00CC1970">
        <w:rPr>
          <w:sz w:val="20"/>
          <w:szCs w:val="20"/>
        </w:rPr>
        <w:t xml:space="preserve"> ŠTÚRA</w:t>
      </w:r>
    </w:p>
    <w:p w14:paraId="2D141DCB" w14:textId="77777777" w:rsidR="00291CE1" w:rsidRPr="00CC1970" w:rsidRDefault="00291CE1" w:rsidP="00291CE1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C1970">
        <w:rPr>
          <w:sz w:val="20"/>
          <w:szCs w:val="20"/>
        </w:rPr>
        <w:t>Študentská č. 17, 960 01 Zvolen</w:t>
      </w:r>
    </w:p>
    <w:p w14:paraId="77C7CD9C" w14:textId="77777777" w:rsidR="00291CE1" w:rsidRDefault="00291CE1" w:rsidP="00291CE1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Telefónna ústredňa:045</w:t>
      </w:r>
      <w:r w:rsidR="00196A8A">
        <w:rPr>
          <w:sz w:val="20"/>
          <w:szCs w:val="20"/>
        </w:rPr>
        <w:t>/</w:t>
      </w:r>
      <w:r>
        <w:rPr>
          <w:sz w:val="20"/>
          <w:szCs w:val="20"/>
        </w:rPr>
        <w:t>5206625</w:t>
      </w:r>
    </w:p>
    <w:p w14:paraId="4727C3D8" w14:textId="77777777" w:rsidR="00196A8A" w:rsidRDefault="00196A8A" w:rsidP="00291CE1">
      <w:pPr>
        <w:pStyle w:val="Zkladntext"/>
        <w:rPr>
          <w:sz w:val="20"/>
          <w:szCs w:val="20"/>
        </w:rPr>
      </w:pPr>
    </w:p>
    <w:p w14:paraId="5B911E24" w14:textId="77777777" w:rsidR="00291CE1" w:rsidRDefault="00291CE1" w:rsidP="00291CE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Podmienkou účasti je riadne vyplnená záväzná prihláška a</w:t>
      </w:r>
      <w:r w:rsidR="00196A8A">
        <w:t> objednávka, aby mohla byť vystavená faktúra.</w:t>
      </w:r>
    </w:p>
    <w:p w14:paraId="693E41C3" w14:textId="77777777" w:rsidR="007A4586" w:rsidRDefault="007A4586" w:rsidP="007A4586">
      <w:pPr>
        <w:pStyle w:val="Zkladntext"/>
      </w:pPr>
    </w:p>
    <w:p w14:paraId="146DCB41" w14:textId="77777777" w:rsidR="007A4586" w:rsidRDefault="007A4586" w:rsidP="007A4586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Žiadam prihlasujúcu organizáciu, aby pred začatím kurzu neuhrádzala žiadnu platbu, až po vystavení faktúry.</w:t>
      </w:r>
    </w:p>
    <w:p w14:paraId="531B484A" w14:textId="7F096141" w:rsidR="00291CE1" w:rsidRDefault="008E77F6" w:rsidP="00196A8A">
      <w:pPr>
        <w:pStyle w:val="Zkladntext"/>
        <w:ind w:left="360" w:hanging="36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6DECA4A" wp14:editId="6C661295">
                <wp:simplePos x="0" y="0"/>
                <wp:positionH relativeFrom="column">
                  <wp:posOffset>167005</wp:posOffset>
                </wp:positionH>
                <wp:positionV relativeFrom="paragraph">
                  <wp:posOffset>357505</wp:posOffset>
                </wp:positionV>
                <wp:extent cx="2902585" cy="5715000"/>
                <wp:effectExtent l="228600" t="114300" r="221615" b="114300"/>
                <wp:wrapNone/>
                <wp:docPr id="12393260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C4BA" w14:textId="77777777" w:rsidR="00291CE1" w:rsidRDefault="00291CE1" w:rsidP="00291CE1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sk-SK"/>
                              </w:rPr>
                              <w:t xml:space="preserve">Záväzná prihláška </w:t>
                            </w:r>
                            <w:r>
                              <w:rPr>
                                <w:lang w:val="sk-SK"/>
                              </w:rPr>
                              <w:t xml:space="preserve"> (nie je daňovým dokladom)     </w:t>
                            </w:r>
                            <w:r w:rsidR="001036B1">
                              <w:rPr>
                                <w:lang w:val="sk-SK"/>
                              </w:rPr>
                              <w:t xml:space="preserve">    </w:t>
                            </w:r>
                          </w:p>
                          <w:p w14:paraId="75C5CED6" w14:textId="77777777" w:rsidR="00291CE1" w:rsidRPr="00E96CFA" w:rsidRDefault="00291CE1" w:rsidP="00291CE1">
                            <w:r w:rsidRPr="00683481">
                              <w:rPr>
                                <w:lang w:val="sk-SK"/>
                              </w:rPr>
                              <w:t xml:space="preserve">Na </w:t>
                            </w:r>
                            <w:r>
                              <w:rPr>
                                <w:lang w:val="sk-SK"/>
                              </w:rPr>
                              <w:t xml:space="preserve"> </w:t>
                            </w:r>
                            <w:r w:rsidR="00FD5BD0">
                              <w:t>a k t u a l i z a č n ú</w:t>
                            </w:r>
                            <w:r w:rsidRPr="00E96CFA">
                              <w:t xml:space="preserve">  o d b o r n </w:t>
                            </w:r>
                            <w:r>
                              <w:t>ú</w:t>
                            </w:r>
                            <w:r w:rsidRPr="00E96CFA">
                              <w:t xml:space="preserve">  p r í p r a v </w:t>
                            </w:r>
                            <w:r>
                              <w:t>u</w:t>
                            </w:r>
                            <w:r w:rsidRPr="00E96CFA">
                              <w:t xml:space="preserve">  </w:t>
                            </w:r>
                            <w:r w:rsidR="001036B1">
                              <w:t>technikov</w:t>
                            </w:r>
                            <w:r>
                              <w:t xml:space="preserve"> požiarnej  ochran</w:t>
                            </w:r>
                            <w:r w:rsidRPr="00E96CFA">
                              <w:t>y</w:t>
                            </w:r>
                          </w:p>
                          <w:p w14:paraId="409CDB95" w14:textId="1959852E" w:rsidR="00291CE1" w:rsidRDefault="00291CE1" w:rsidP="00291CE1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v termíne  </w:t>
                            </w:r>
                            <w:r w:rsidR="00700DC2">
                              <w:t>1</w:t>
                            </w:r>
                            <w:r w:rsidR="002870FB">
                              <w:t>9</w:t>
                            </w:r>
                            <w:r w:rsidR="00700DC2">
                              <w:t>. 01. - 22. 01. 202</w:t>
                            </w:r>
                            <w:r w:rsidR="002870FB">
                              <w:t>6</w:t>
                            </w:r>
                          </w:p>
                          <w:p w14:paraId="5CA0B613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Priezvisko, meno, titul: ........................................................................................................</w:t>
                            </w:r>
                          </w:p>
                          <w:p w14:paraId="1C75D3AB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Dátum narodenia: ...............................................        </w:t>
                            </w:r>
                          </w:p>
                          <w:p w14:paraId="6F45F5A6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Funkcia: ................................................................. Dĺžka praxe v odbore PO: ..................</w:t>
                            </w:r>
                          </w:p>
                          <w:p w14:paraId="69EDD9CA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Pracovisko (presná adresa): .................................................................................................</w:t>
                            </w:r>
                          </w:p>
                          <w:p w14:paraId="64C8F738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Číslo telefónu: .......................    mobil: .............................     E-mail: ................................</w:t>
                            </w:r>
                          </w:p>
                          <w:p w14:paraId="0CC0FB36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Bydlisko (ulica, č.d., mesto, PSČ): ......................................................................................</w:t>
                            </w:r>
                          </w:p>
                          <w:p w14:paraId="6271EE41" w14:textId="77777777" w:rsidR="00291CE1" w:rsidRDefault="00291CE1" w:rsidP="00291CE1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V ................................    dňa   ................................................</w:t>
                            </w:r>
                          </w:p>
                          <w:p w14:paraId="47CE10D3" w14:textId="77777777" w:rsidR="00291CE1" w:rsidRDefault="00291CE1" w:rsidP="00291CE1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............................................                                                    ...............................................</w:t>
                            </w:r>
                          </w:p>
                          <w:p w14:paraId="476846FE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Podpis účastníka                                                                    </w:t>
                            </w:r>
                            <w:r w:rsidR="00496D51">
                              <w:rPr>
                                <w:lang w:val="sk-SK"/>
                              </w:rPr>
                              <w:t>(</w:t>
                            </w:r>
                            <w:r>
                              <w:rPr>
                                <w:lang w:val="sk-SK"/>
                              </w:rPr>
                              <w:t>podpis a pečiatka organizácie</w:t>
                            </w:r>
                            <w:r w:rsidR="00496D51">
                              <w:rPr>
                                <w:lang w:val="sk-SK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ECA4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3.15pt;margin-top:28.15pt;width:228.55pt;height:45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">
                <v:textbox style="layout-flow:vertical;mso-layout-flow-alt:bottom-to-top">
                  <w:txbxContent>
                    <w:p w14:paraId="2256C4BA" w14:textId="77777777" w:rsidR="00291CE1" w:rsidRDefault="00291CE1" w:rsidP="00291CE1">
                      <w:pPr>
                        <w:rPr>
                          <w:lang w:val="sk-SK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sk-SK"/>
                        </w:rPr>
                        <w:t xml:space="preserve">Záväzná prihláška </w:t>
                      </w:r>
                      <w:r>
                        <w:rPr>
                          <w:lang w:val="sk-SK"/>
                        </w:rPr>
                        <w:t xml:space="preserve"> (nie je daňovým dokladom)     </w:t>
                      </w:r>
                      <w:r w:rsidR="001036B1">
                        <w:rPr>
                          <w:lang w:val="sk-SK"/>
                        </w:rPr>
                        <w:t xml:space="preserve">    </w:t>
                      </w:r>
                    </w:p>
                    <w:p w14:paraId="75C5CED6" w14:textId="77777777" w:rsidR="00291CE1" w:rsidRPr="00E96CFA" w:rsidRDefault="00291CE1" w:rsidP="00291CE1">
                      <w:r w:rsidRPr="00683481">
                        <w:rPr>
                          <w:lang w:val="sk-SK"/>
                        </w:rPr>
                        <w:t xml:space="preserve">Na </w:t>
                      </w:r>
                      <w:r>
                        <w:rPr>
                          <w:lang w:val="sk-SK"/>
                        </w:rPr>
                        <w:t xml:space="preserve"> </w:t>
                      </w:r>
                      <w:r w:rsidR="00FD5BD0">
                        <w:t>a k t u a l i z a č n ú</w:t>
                      </w:r>
                      <w:r w:rsidRPr="00E96CFA">
                        <w:t xml:space="preserve">  o d b o r n </w:t>
                      </w:r>
                      <w:r>
                        <w:t>ú</w:t>
                      </w:r>
                      <w:r w:rsidRPr="00E96CFA">
                        <w:t xml:space="preserve">  p r í p r a v </w:t>
                      </w:r>
                      <w:r>
                        <w:t>u</w:t>
                      </w:r>
                      <w:r w:rsidRPr="00E96CFA">
                        <w:t xml:space="preserve">  </w:t>
                      </w:r>
                      <w:r w:rsidR="001036B1">
                        <w:t>technikov</w:t>
                      </w:r>
                      <w:r>
                        <w:t xml:space="preserve"> požiarnej  ochran</w:t>
                      </w:r>
                      <w:r w:rsidRPr="00E96CFA">
                        <w:t>y</w:t>
                      </w:r>
                    </w:p>
                    <w:p w14:paraId="409CDB95" w14:textId="1959852E" w:rsidR="00291CE1" w:rsidRDefault="00291CE1" w:rsidP="00291CE1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v termíne  </w:t>
                      </w:r>
                      <w:r w:rsidR="00700DC2">
                        <w:t>1</w:t>
                      </w:r>
                      <w:r w:rsidR="002870FB">
                        <w:t>9</w:t>
                      </w:r>
                      <w:r w:rsidR="00700DC2">
                        <w:t>. 01. - 22. 01. 202</w:t>
                      </w:r>
                      <w:r w:rsidR="002870FB">
                        <w:t>6</w:t>
                      </w:r>
                    </w:p>
                    <w:p w14:paraId="5CA0B613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Priezvisko, meno, titul: ........................................................................................................</w:t>
                      </w:r>
                    </w:p>
                    <w:p w14:paraId="1C75D3AB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Dátum narodenia: ...............................................        </w:t>
                      </w:r>
                    </w:p>
                    <w:p w14:paraId="6F45F5A6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Funkcia: ................................................................. Dĺžka praxe v odbore PO: ..................</w:t>
                      </w:r>
                    </w:p>
                    <w:p w14:paraId="69EDD9CA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Pracovisko (presná adresa): .................................................................................................</w:t>
                      </w:r>
                    </w:p>
                    <w:p w14:paraId="64C8F738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Číslo telefónu: .......................    mobil: .............................     E-mail: ................................</w:t>
                      </w:r>
                    </w:p>
                    <w:p w14:paraId="0CC0FB36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Bydlisko (ulica, č.d., mesto, PSČ): ......................................................................................</w:t>
                      </w:r>
                    </w:p>
                    <w:p w14:paraId="6271EE41" w14:textId="77777777" w:rsidR="00291CE1" w:rsidRDefault="00291CE1" w:rsidP="00291CE1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V ................................    dňa   ................................................</w:t>
                      </w:r>
                    </w:p>
                    <w:p w14:paraId="47CE10D3" w14:textId="77777777" w:rsidR="00291CE1" w:rsidRDefault="00291CE1" w:rsidP="00291CE1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............................................                                                    ...............................................</w:t>
                      </w:r>
                    </w:p>
                    <w:p w14:paraId="476846FE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Podpis účastníka                                                                    </w:t>
                      </w:r>
                      <w:r w:rsidR="00496D51">
                        <w:rPr>
                          <w:lang w:val="sk-SK"/>
                        </w:rPr>
                        <w:t>(</w:t>
                      </w:r>
                      <w:r>
                        <w:rPr>
                          <w:lang w:val="sk-SK"/>
                        </w:rPr>
                        <w:t>podpis a pečiatka organizácie</w:t>
                      </w:r>
                      <w:r w:rsidR="00496D51">
                        <w:rPr>
                          <w:lang w:val="sk-S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1CE1">
        <w:t xml:space="preserve">      </w:t>
      </w:r>
    </w:p>
    <w:p w14:paraId="58B12A41" w14:textId="4DA79422" w:rsidR="00291CE1" w:rsidRDefault="00291CE1" w:rsidP="00291CE1">
      <w:pPr>
        <w:pStyle w:val="Zkladntext"/>
        <w:ind w:left="360" w:hanging="360"/>
      </w:pPr>
    </w:p>
    <w:p w14:paraId="1FAEE49E" w14:textId="487B7D78" w:rsidR="00DC0C99" w:rsidRDefault="00DC0C99">
      <w:pPr>
        <w:rPr>
          <w:lang w:val="sk-SK"/>
        </w:rPr>
      </w:pPr>
    </w:p>
    <w:p w14:paraId="1385558C" w14:textId="4CBFEC48" w:rsidR="00DC0C99" w:rsidRDefault="00DC0C99">
      <w:pPr>
        <w:rPr>
          <w:lang w:val="sk-SK"/>
        </w:rPr>
      </w:pPr>
    </w:p>
    <w:p w14:paraId="7D2F8EA8" w14:textId="77777777" w:rsidR="00DC0C99" w:rsidRDefault="00DC0C99">
      <w:pPr>
        <w:rPr>
          <w:lang w:val="sk-SK"/>
        </w:rPr>
      </w:pPr>
    </w:p>
    <w:p w14:paraId="2480C914" w14:textId="77777777" w:rsidR="00DC0C99" w:rsidRDefault="00DC0C99">
      <w:pPr>
        <w:rPr>
          <w:lang w:val="sk-SK"/>
        </w:rPr>
      </w:pPr>
    </w:p>
    <w:p w14:paraId="7BAEDC74" w14:textId="77777777" w:rsidR="00DC0C99" w:rsidRDefault="00DC0C99">
      <w:pPr>
        <w:rPr>
          <w:lang w:val="sk-SK"/>
        </w:rPr>
      </w:pPr>
    </w:p>
    <w:p w14:paraId="7E4C4652" w14:textId="77777777" w:rsidR="00DC0C99" w:rsidRDefault="00DC0C99">
      <w:pPr>
        <w:rPr>
          <w:lang w:val="sk-SK"/>
        </w:rPr>
      </w:pPr>
    </w:p>
    <w:p w14:paraId="4F32C57A" w14:textId="77777777" w:rsidR="00DC0C99" w:rsidRDefault="00DC0C99">
      <w:pPr>
        <w:rPr>
          <w:lang w:val="sk-SK"/>
        </w:rPr>
      </w:pPr>
    </w:p>
    <w:p w14:paraId="69CEC5BD" w14:textId="77777777" w:rsidR="00DC0C99" w:rsidRDefault="00DC0C99">
      <w:pPr>
        <w:rPr>
          <w:lang w:val="sk-SK"/>
        </w:rPr>
      </w:pPr>
    </w:p>
    <w:p w14:paraId="3C84DD7E" w14:textId="77777777" w:rsidR="00DC0C99" w:rsidRDefault="00DC0C99">
      <w:pPr>
        <w:rPr>
          <w:lang w:val="sk-SK"/>
        </w:rPr>
      </w:pPr>
    </w:p>
    <w:p w14:paraId="503211F3" w14:textId="77777777" w:rsidR="00DC0C99" w:rsidRDefault="00DC0C99">
      <w:pPr>
        <w:rPr>
          <w:lang w:val="sk-SK"/>
        </w:rPr>
      </w:pPr>
    </w:p>
    <w:p w14:paraId="2BE775B0" w14:textId="77777777" w:rsidR="00DC0C99" w:rsidRDefault="00DC0C99">
      <w:pPr>
        <w:rPr>
          <w:lang w:val="sk-SK"/>
        </w:rPr>
      </w:pPr>
    </w:p>
    <w:p w14:paraId="699AB5AE" w14:textId="77777777" w:rsidR="00DC0C99" w:rsidRDefault="00DC0C99">
      <w:pPr>
        <w:rPr>
          <w:lang w:val="sk-SK"/>
        </w:rPr>
      </w:pPr>
    </w:p>
    <w:p w14:paraId="6F38BEC2" w14:textId="77777777" w:rsidR="00DC0C99" w:rsidRDefault="00DC0C99">
      <w:pPr>
        <w:rPr>
          <w:lang w:val="sk-SK"/>
        </w:rPr>
      </w:pPr>
    </w:p>
    <w:p w14:paraId="6EFAFD8D" w14:textId="77777777" w:rsidR="00DC0C99" w:rsidRDefault="00DC0C99">
      <w:pPr>
        <w:rPr>
          <w:lang w:val="sk-SK"/>
        </w:rPr>
      </w:pPr>
    </w:p>
    <w:p w14:paraId="2DDE0BC6" w14:textId="77777777" w:rsidR="00DC0C99" w:rsidRDefault="00DC0C99">
      <w:pPr>
        <w:rPr>
          <w:lang w:val="sk-SK"/>
        </w:rPr>
      </w:pPr>
    </w:p>
    <w:p w14:paraId="3A768704" w14:textId="77777777" w:rsidR="00DC0C99" w:rsidRDefault="00DC0C99">
      <w:pPr>
        <w:rPr>
          <w:lang w:val="sk-SK"/>
        </w:rPr>
      </w:pPr>
    </w:p>
    <w:p w14:paraId="7026875B" w14:textId="77777777" w:rsidR="00DC0C99" w:rsidRDefault="00DC0C99">
      <w:pPr>
        <w:rPr>
          <w:lang w:val="sk-SK"/>
        </w:rPr>
      </w:pPr>
    </w:p>
    <w:p w14:paraId="1123A546" w14:textId="77777777" w:rsidR="00DC0C99" w:rsidRDefault="00DC0C99">
      <w:pPr>
        <w:rPr>
          <w:lang w:val="sk-SK"/>
        </w:rPr>
      </w:pPr>
    </w:p>
    <w:p w14:paraId="1F88219C" w14:textId="77777777" w:rsidR="00DC0C99" w:rsidRDefault="00DC0C99">
      <w:pPr>
        <w:rPr>
          <w:lang w:val="sk-SK"/>
        </w:rPr>
      </w:pPr>
    </w:p>
    <w:p w14:paraId="447E1378" w14:textId="77777777" w:rsidR="00DC0C99" w:rsidRDefault="00DC0C99">
      <w:pPr>
        <w:rPr>
          <w:lang w:val="sk-SK"/>
        </w:rPr>
      </w:pPr>
    </w:p>
    <w:p w14:paraId="33BDCC78" w14:textId="77777777" w:rsidR="00DC0C99" w:rsidRDefault="00DC0C99">
      <w:pPr>
        <w:rPr>
          <w:lang w:val="sk-SK"/>
        </w:rPr>
      </w:pPr>
    </w:p>
    <w:p w14:paraId="1359E453" w14:textId="77777777" w:rsidR="00DC0C99" w:rsidRDefault="00DC0C99">
      <w:pPr>
        <w:rPr>
          <w:lang w:val="sk-SK"/>
        </w:rPr>
      </w:pPr>
    </w:p>
    <w:p w14:paraId="7A98F7A0" w14:textId="77777777" w:rsidR="00DC0C99" w:rsidRDefault="00DC0C99">
      <w:pPr>
        <w:rPr>
          <w:lang w:val="sk-SK"/>
        </w:rPr>
      </w:pPr>
    </w:p>
    <w:p w14:paraId="5960AD29" w14:textId="77777777" w:rsidR="00DC0C99" w:rsidRDefault="00DC0C99">
      <w:pPr>
        <w:rPr>
          <w:lang w:val="sk-SK"/>
        </w:rPr>
      </w:pPr>
    </w:p>
    <w:p w14:paraId="6CDFD76E" w14:textId="77777777" w:rsidR="00DC0C99" w:rsidRDefault="00DC0C99">
      <w:pPr>
        <w:rPr>
          <w:lang w:val="sk-SK"/>
        </w:rPr>
      </w:pPr>
    </w:p>
    <w:p w14:paraId="6258997C" w14:textId="77777777" w:rsidR="00DC0C99" w:rsidRDefault="00DC0C99">
      <w:pPr>
        <w:rPr>
          <w:lang w:val="sk-SK"/>
        </w:rPr>
      </w:pPr>
    </w:p>
    <w:p w14:paraId="7C051411" w14:textId="77777777" w:rsidR="00DC0C99" w:rsidRDefault="00DC0C99">
      <w:pPr>
        <w:rPr>
          <w:lang w:val="sk-SK"/>
        </w:rPr>
      </w:pPr>
    </w:p>
    <w:p w14:paraId="69DFD133" w14:textId="77777777" w:rsidR="00DC0C99" w:rsidRDefault="00DC0C99">
      <w:pPr>
        <w:rPr>
          <w:lang w:val="sk-SK"/>
        </w:rPr>
      </w:pPr>
    </w:p>
    <w:p w14:paraId="4A6989A3" w14:textId="77777777" w:rsidR="00DC0C99" w:rsidRDefault="00DC0C99">
      <w:pPr>
        <w:rPr>
          <w:lang w:val="sk-SK"/>
        </w:rPr>
      </w:pPr>
    </w:p>
    <w:p w14:paraId="4DD21292" w14:textId="77777777" w:rsidR="00DC0C99" w:rsidRDefault="00DC0C99">
      <w:pPr>
        <w:rPr>
          <w:lang w:val="sk-SK"/>
        </w:rPr>
      </w:pPr>
    </w:p>
    <w:p w14:paraId="0F1F5B82" w14:textId="77777777" w:rsidR="00DC0C99" w:rsidRDefault="00DC0C99">
      <w:pPr>
        <w:rPr>
          <w:lang w:val="sk-SK"/>
        </w:rPr>
      </w:pPr>
    </w:p>
    <w:p w14:paraId="2B2BA984" w14:textId="77777777" w:rsidR="00DC0C99" w:rsidRDefault="00DC0C99">
      <w:pPr>
        <w:rPr>
          <w:lang w:val="sk-SK"/>
        </w:rPr>
      </w:pPr>
    </w:p>
    <w:p w14:paraId="4512F93B" w14:textId="77777777" w:rsidR="00496D51" w:rsidRDefault="00496D51" w:rsidP="00496D51">
      <w:pPr>
        <w:rPr>
          <w:lang w:val="sk-SK"/>
        </w:rPr>
      </w:pPr>
      <w:r>
        <w:rPr>
          <w:lang w:val="sk-SK"/>
        </w:rPr>
        <w:t>Odborný garant:   Ing. Ľudmila Tereňová, PhD.</w:t>
      </w:r>
    </w:p>
    <w:p w14:paraId="03F022D4" w14:textId="77777777" w:rsidR="00DC0C99" w:rsidRDefault="00496D51">
      <w:pPr>
        <w:rPr>
          <w:lang w:val="sk-SK"/>
        </w:rPr>
      </w:pPr>
      <w:r>
        <w:rPr>
          <w:lang w:val="sk-SK"/>
        </w:rPr>
        <w:t>Organizač. garant: doc.Ing. Eva Mračková, PhD.</w:t>
      </w:r>
    </w:p>
    <w:p w14:paraId="2E74E30D" w14:textId="77777777" w:rsidR="001447AC" w:rsidRDefault="001447AC">
      <w:pPr>
        <w:rPr>
          <w:lang w:val="sk-SK"/>
        </w:rPr>
      </w:pPr>
      <w:r>
        <w:rPr>
          <w:lang w:val="sk-SK"/>
        </w:rPr>
        <w:t>Te</w:t>
      </w:r>
      <w:r w:rsidR="006554DE">
        <w:rPr>
          <w:lang w:val="sk-SK"/>
        </w:rPr>
        <w:t xml:space="preserve">l. číslo:               </w:t>
      </w:r>
      <w:r>
        <w:rPr>
          <w:lang w:val="sk-SK"/>
        </w:rPr>
        <w:t xml:space="preserve"> 045/</w:t>
      </w:r>
      <w:r w:rsidR="006554DE">
        <w:rPr>
          <w:lang w:val="sk-SK"/>
        </w:rPr>
        <w:t>5206 828,</w:t>
      </w:r>
      <w:r w:rsidR="006554DE" w:rsidRPr="006554DE">
        <w:rPr>
          <w:lang w:val="sk-SK"/>
        </w:rPr>
        <w:t xml:space="preserve"> </w:t>
      </w:r>
      <w:r w:rsidR="006554DE">
        <w:rPr>
          <w:lang w:val="sk-SK"/>
        </w:rPr>
        <w:t>045/</w:t>
      </w:r>
      <w:r>
        <w:rPr>
          <w:lang w:val="sk-SK"/>
        </w:rPr>
        <w:t xml:space="preserve">5206 </w:t>
      </w:r>
      <w:r w:rsidR="008D3874">
        <w:rPr>
          <w:lang w:val="sk-SK"/>
        </w:rPr>
        <w:t>831</w:t>
      </w:r>
    </w:p>
    <w:p w14:paraId="553740DD" w14:textId="77777777" w:rsidR="001447AC" w:rsidRDefault="006554DE">
      <w:pPr>
        <w:rPr>
          <w:lang w:val="sk-SK"/>
        </w:rPr>
      </w:pPr>
      <w:r>
        <w:rPr>
          <w:lang w:val="sk-SK"/>
        </w:rPr>
        <w:t xml:space="preserve">Sekretariát KPO:    </w:t>
      </w:r>
      <w:r w:rsidR="008D3874">
        <w:rPr>
          <w:lang w:val="sk-SK"/>
        </w:rPr>
        <w:t>045/5206 476</w:t>
      </w:r>
    </w:p>
    <w:p w14:paraId="43C041A4" w14:textId="77777777" w:rsidR="001447AC" w:rsidRDefault="001447AC">
      <w:pPr>
        <w:rPr>
          <w:lang w:val="sk-SK"/>
        </w:rPr>
      </w:pPr>
      <w:r>
        <w:rPr>
          <w:lang w:val="sk-SK"/>
        </w:rPr>
        <w:t>Informácie a     Technická univerzita vo Zvolene</w:t>
      </w:r>
    </w:p>
    <w:p w14:paraId="41A304DF" w14:textId="77777777" w:rsidR="001447AC" w:rsidRDefault="001447AC">
      <w:pPr>
        <w:rPr>
          <w:lang w:val="sk-SK"/>
        </w:rPr>
      </w:pPr>
      <w:r>
        <w:rPr>
          <w:lang w:val="sk-SK"/>
        </w:rPr>
        <w:t>prihlášky:          Drevárska fakulta</w:t>
      </w:r>
    </w:p>
    <w:p w14:paraId="25FEC61D" w14:textId="77777777" w:rsidR="001447AC" w:rsidRDefault="001447AC">
      <w:pPr>
        <w:rPr>
          <w:lang w:val="sk-SK"/>
        </w:rPr>
      </w:pPr>
      <w:r>
        <w:rPr>
          <w:lang w:val="sk-SK"/>
        </w:rPr>
        <w:t xml:space="preserve">                          Katedra </w:t>
      </w:r>
      <w:r w:rsidR="008D3874">
        <w:rPr>
          <w:lang w:val="sk-SK"/>
        </w:rPr>
        <w:t>proti</w:t>
      </w:r>
      <w:r>
        <w:rPr>
          <w:lang w:val="sk-SK"/>
        </w:rPr>
        <w:t>požiarnej ochrany</w:t>
      </w:r>
    </w:p>
    <w:p w14:paraId="3A031DFA" w14:textId="77777777" w:rsidR="001447AC" w:rsidRDefault="001447AC">
      <w:pPr>
        <w:rPr>
          <w:lang w:val="sk-SK"/>
        </w:rPr>
      </w:pPr>
      <w:r>
        <w:rPr>
          <w:lang w:val="sk-SK"/>
        </w:rPr>
        <w:t xml:space="preserve">                          T. G. Masaryka  24</w:t>
      </w:r>
    </w:p>
    <w:p w14:paraId="24A1D8B0" w14:textId="77777777" w:rsidR="00B46E96" w:rsidRDefault="001447AC">
      <w:pPr>
        <w:rPr>
          <w:lang w:val="sk-SK"/>
        </w:rPr>
      </w:pPr>
      <w:r>
        <w:rPr>
          <w:lang w:val="sk-SK"/>
        </w:rPr>
        <w:t xml:space="preserve">                          960 </w:t>
      </w:r>
      <w:r w:rsidR="001B28AC">
        <w:rPr>
          <w:lang w:val="sk-SK"/>
        </w:rPr>
        <w:t>01</w:t>
      </w:r>
      <w:r>
        <w:rPr>
          <w:lang w:val="sk-SK"/>
        </w:rPr>
        <w:t xml:space="preserve"> Z v o l e n</w:t>
      </w:r>
    </w:p>
    <w:p w14:paraId="70029BBF" w14:textId="77777777" w:rsidR="001447AC" w:rsidRDefault="001447AC">
      <w:pPr>
        <w:rPr>
          <w:lang w:val="sk-SK"/>
        </w:rPr>
      </w:pPr>
      <w:r>
        <w:rPr>
          <w:lang w:val="sk-SK"/>
        </w:rPr>
        <w:t>Termín doručenia</w:t>
      </w:r>
    </w:p>
    <w:p w14:paraId="2F1DD6FD" w14:textId="139A19E4" w:rsidR="001447AC" w:rsidRDefault="001447AC">
      <w:pPr>
        <w:rPr>
          <w:lang w:val="sk-SK"/>
        </w:rPr>
      </w:pPr>
      <w:r>
        <w:rPr>
          <w:lang w:val="sk-SK"/>
        </w:rPr>
        <w:t xml:space="preserve">záväzných prihlášok:   </w:t>
      </w:r>
      <w:r w:rsidR="004D17CA">
        <w:rPr>
          <w:lang w:val="sk-SK"/>
        </w:rPr>
        <w:t>0</w:t>
      </w:r>
      <w:r w:rsidR="00700DC2">
        <w:rPr>
          <w:lang w:val="sk-SK"/>
        </w:rPr>
        <w:t>6</w:t>
      </w:r>
      <w:r w:rsidR="007166E4">
        <w:rPr>
          <w:lang w:val="sk-SK"/>
        </w:rPr>
        <w:t xml:space="preserve">. </w:t>
      </w:r>
      <w:r w:rsidR="00770BCF">
        <w:rPr>
          <w:lang w:val="sk-SK"/>
        </w:rPr>
        <w:t>0</w:t>
      </w:r>
      <w:r w:rsidR="003E151F">
        <w:rPr>
          <w:lang w:val="sk-SK"/>
        </w:rPr>
        <w:t>1</w:t>
      </w:r>
      <w:r>
        <w:rPr>
          <w:lang w:val="sk-SK"/>
        </w:rPr>
        <w:t>. 20</w:t>
      </w:r>
      <w:r w:rsidR="00917EA7">
        <w:rPr>
          <w:lang w:val="sk-SK"/>
        </w:rPr>
        <w:t>2</w:t>
      </w:r>
      <w:r w:rsidR="00403E47">
        <w:rPr>
          <w:lang w:val="sk-SK"/>
        </w:rPr>
        <w:t>6</w:t>
      </w:r>
    </w:p>
    <w:p w14:paraId="26CD7144" w14:textId="77777777" w:rsidR="001447AC" w:rsidRDefault="005B0DB3">
      <w:pPr>
        <w:rPr>
          <w:lang w:val="sk-SK"/>
        </w:rPr>
      </w:pPr>
      <w:r>
        <w:rPr>
          <w:lang w:val="sk-SK"/>
        </w:rPr>
        <w:t>e-mail: mrackova@tuzvo.sk</w:t>
      </w:r>
    </w:p>
    <w:p w14:paraId="44744888" w14:textId="09F3D98E" w:rsidR="00CA72FA" w:rsidRDefault="009B7EBC">
      <w:pPr>
        <w:rPr>
          <w:b/>
          <w:sz w:val="28"/>
          <w:szCs w:val="28"/>
          <w:lang w:val="sk-SK"/>
        </w:rPr>
      </w:pPr>
      <w:r w:rsidRPr="00020084">
        <w:rPr>
          <w:b/>
          <w:sz w:val="28"/>
          <w:szCs w:val="28"/>
        </w:rPr>
        <w:t>Účastnický</w:t>
      </w:r>
      <w:r w:rsidR="001447AC" w:rsidRPr="00020084">
        <w:rPr>
          <w:b/>
          <w:sz w:val="28"/>
          <w:szCs w:val="28"/>
        </w:rPr>
        <w:t xml:space="preserve"> poplatok:</w:t>
      </w:r>
      <w:r w:rsidR="00020084" w:rsidRPr="00020084">
        <w:rPr>
          <w:b/>
          <w:sz w:val="28"/>
          <w:szCs w:val="28"/>
          <w:lang w:val="sk-SK"/>
        </w:rPr>
        <w:t xml:space="preserve"> </w:t>
      </w:r>
      <w:r w:rsidR="00ED0BA1">
        <w:rPr>
          <w:b/>
          <w:sz w:val="28"/>
          <w:szCs w:val="28"/>
          <w:lang w:val="sk-SK"/>
        </w:rPr>
        <w:t xml:space="preserve"> </w:t>
      </w:r>
      <w:r w:rsidR="004E0A78">
        <w:rPr>
          <w:b/>
          <w:sz w:val="28"/>
          <w:szCs w:val="28"/>
          <w:lang w:val="sk-SK"/>
        </w:rPr>
        <w:t>2</w:t>
      </w:r>
      <w:r w:rsidR="00917EA7">
        <w:rPr>
          <w:b/>
          <w:sz w:val="28"/>
          <w:szCs w:val="28"/>
          <w:lang w:val="sk-SK"/>
        </w:rPr>
        <w:t>0</w:t>
      </w:r>
      <w:r w:rsidR="00FD5BD0">
        <w:rPr>
          <w:b/>
          <w:sz w:val="28"/>
          <w:szCs w:val="28"/>
          <w:lang w:val="sk-SK"/>
        </w:rPr>
        <w:t>0</w:t>
      </w:r>
      <w:r w:rsidR="00020084" w:rsidRPr="00B4422E">
        <w:rPr>
          <w:b/>
          <w:sz w:val="28"/>
          <w:szCs w:val="28"/>
          <w:lang w:val="sk-SK"/>
        </w:rPr>
        <w:t>,</w:t>
      </w:r>
      <w:r w:rsidR="00020084">
        <w:rPr>
          <w:b/>
          <w:sz w:val="28"/>
          <w:szCs w:val="28"/>
          <w:lang w:val="sk-SK"/>
        </w:rPr>
        <w:t xml:space="preserve"> </w:t>
      </w:r>
      <w:r w:rsidR="00020084" w:rsidRPr="00020084">
        <w:rPr>
          <w:sz w:val="28"/>
          <w:szCs w:val="28"/>
          <w:lang w:val="sk-SK"/>
        </w:rPr>
        <w:t>-</w:t>
      </w:r>
      <w:r w:rsidR="00020084" w:rsidRPr="00B4422E">
        <w:rPr>
          <w:b/>
          <w:sz w:val="28"/>
          <w:szCs w:val="28"/>
          <w:lang w:val="sk-SK"/>
        </w:rPr>
        <w:t xml:space="preserve"> €</w:t>
      </w:r>
      <w:r w:rsidR="00CA72FA">
        <w:rPr>
          <w:b/>
          <w:sz w:val="28"/>
          <w:szCs w:val="28"/>
          <w:lang w:val="sk-SK"/>
        </w:rPr>
        <w:t xml:space="preserve"> s DPH</w:t>
      </w:r>
    </w:p>
    <w:p w14:paraId="4FB72CAD" w14:textId="51D47010" w:rsidR="001C11A1" w:rsidRPr="00650223" w:rsidRDefault="00CA72FA" w:rsidP="001C11A1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                              </w:t>
      </w:r>
      <w:r w:rsidR="00E51710">
        <w:rPr>
          <w:b/>
          <w:sz w:val="28"/>
          <w:szCs w:val="28"/>
          <w:lang w:val="sk-SK"/>
        </w:rPr>
        <w:t>1</w:t>
      </w:r>
      <w:r w:rsidR="003135BA">
        <w:rPr>
          <w:b/>
          <w:sz w:val="28"/>
          <w:szCs w:val="28"/>
          <w:lang w:val="sk-SK"/>
        </w:rPr>
        <w:t>62</w:t>
      </w:r>
      <w:r w:rsidR="00E51710">
        <w:rPr>
          <w:b/>
          <w:sz w:val="28"/>
          <w:szCs w:val="28"/>
          <w:lang w:val="sk-SK"/>
        </w:rPr>
        <w:t>,</w:t>
      </w:r>
      <w:r w:rsidR="003135BA">
        <w:rPr>
          <w:b/>
          <w:sz w:val="28"/>
          <w:szCs w:val="28"/>
          <w:lang w:val="sk-SK"/>
        </w:rPr>
        <w:t>60</w:t>
      </w:r>
      <w:r>
        <w:rPr>
          <w:b/>
          <w:sz w:val="28"/>
          <w:szCs w:val="28"/>
          <w:lang w:val="sk-SK"/>
        </w:rPr>
        <w:t xml:space="preserve">  </w:t>
      </w:r>
      <w:r w:rsidR="00E51710" w:rsidRPr="00B4422E">
        <w:rPr>
          <w:b/>
          <w:sz w:val="28"/>
          <w:szCs w:val="28"/>
          <w:lang w:val="sk-SK"/>
        </w:rPr>
        <w:t>€</w:t>
      </w:r>
      <w:r w:rsidR="00E51710">
        <w:rPr>
          <w:b/>
          <w:sz w:val="28"/>
          <w:szCs w:val="28"/>
          <w:lang w:val="sk-SK"/>
        </w:rPr>
        <w:t xml:space="preserve"> bez DPH</w:t>
      </w:r>
      <w:r>
        <w:rPr>
          <w:b/>
          <w:sz w:val="28"/>
          <w:szCs w:val="28"/>
          <w:lang w:val="sk-SK"/>
        </w:rPr>
        <w:t xml:space="preserve">     </w:t>
      </w:r>
      <w:r w:rsidR="007166E4">
        <w:rPr>
          <w:b/>
          <w:bCs/>
          <w:sz w:val="28"/>
          <w:lang w:val="sk-SK"/>
        </w:rPr>
        <w:t xml:space="preserve">Začiatok kurzu: </w:t>
      </w:r>
      <w:r w:rsidR="00770BCF">
        <w:rPr>
          <w:b/>
          <w:bCs/>
          <w:sz w:val="28"/>
          <w:lang w:val="sk-SK"/>
        </w:rPr>
        <w:t>1</w:t>
      </w:r>
      <w:r w:rsidR="00667E01">
        <w:rPr>
          <w:b/>
          <w:bCs/>
          <w:sz w:val="28"/>
          <w:lang w:val="sk-SK"/>
        </w:rPr>
        <w:t>9</w:t>
      </w:r>
      <w:r w:rsidR="007166E4">
        <w:rPr>
          <w:b/>
          <w:bCs/>
          <w:sz w:val="28"/>
          <w:lang w:val="sk-SK"/>
        </w:rPr>
        <w:t>.</w:t>
      </w:r>
      <w:r w:rsidR="00917EA7">
        <w:rPr>
          <w:b/>
          <w:bCs/>
          <w:sz w:val="28"/>
          <w:lang w:val="sk-SK"/>
        </w:rPr>
        <w:t xml:space="preserve"> </w:t>
      </w:r>
      <w:r w:rsidR="003B794C">
        <w:rPr>
          <w:b/>
          <w:bCs/>
          <w:sz w:val="28"/>
          <w:lang w:val="sk-SK"/>
        </w:rPr>
        <w:t>0</w:t>
      </w:r>
      <w:r w:rsidR="003E151F">
        <w:rPr>
          <w:b/>
          <w:bCs/>
          <w:sz w:val="28"/>
          <w:lang w:val="sk-SK"/>
        </w:rPr>
        <w:t>1</w:t>
      </w:r>
      <w:r w:rsidR="001C11A1">
        <w:rPr>
          <w:b/>
          <w:bCs/>
          <w:sz w:val="28"/>
          <w:lang w:val="sk-SK"/>
        </w:rPr>
        <w:t>. 20</w:t>
      </w:r>
      <w:r w:rsidR="0050712D">
        <w:rPr>
          <w:b/>
          <w:bCs/>
          <w:sz w:val="28"/>
          <w:lang w:val="sk-SK"/>
        </w:rPr>
        <w:t>2</w:t>
      </w:r>
      <w:r w:rsidR="00403E47">
        <w:rPr>
          <w:b/>
          <w:bCs/>
          <w:sz w:val="28"/>
          <w:lang w:val="sk-SK"/>
        </w:rPr>
        <w:t>6</w:t>
      </w:r>
      <w:r w:rsidR="005238B5">
        <w:rPr>
          <w:b/>
          <w:bCs/>
          <w:sz w:val="28"/>
          <w:lang w:val="sk-SK"/>
        </w:rPr>
        <w:t xml:space="preserve"> o</w:t>
      </w:r>
      <w:r w:rsidR="00B2212C">
        <w:rPr>
          <w:b/>
          <w:bCs/>
          <w:sz w:val="28"/>
          <w:lang w:val="sk-SK"/>
        </w:rPr>
        <w:t> </w:t>
      </w:r>
      <w:r w:rsidR="00917EA7">
        <w:rPr>
          <w:b/>
          <w:bCs/>
          <w:sz w:val="28"/>
          <w:lang w:val="sk-SK"/>
        </w:rPr>
        <w:t>9</w:t>
      </w:r>
      <w:r w:rsidR="00B2212C">
        <w:rPr>
          <w:b/>
          <w:bCs/>
          <w:sz w:val="28"/>
          <w:lang w:val="sk-SK"/>
        </w:rPr>
        <w:t>:00 h</w:t>
      </w:r>
      <w:r w:rsidR="001C11A1">
        <w:rPr>
          <w:b/>
          <w:bCs/>
          <w:sz w:val="28"/>
          <w:lang w:val="sk-SK"/>
        </w:rPr>
        <w:t>.</w:t>
      </w:r>
    </w:p>
    <w:p w14:paraId="4139D7BE" w14:textId="77777777" w:rsidR="00B2212C" w:rsidRDefault="00B2212C" w:rsidP="007166E4">
      <w:pPr>
        <w:pStyle w:val="Zkladntext"/>
        <w:jc w:val="left"/>
      </w:pPr>
    </w:p>
    <w:p w14:paraId="63166744" w14:textId="75D6B8BA" w:rsidR="007166E4" w:rsidRDefault="00373029" w:rsidP="007166E4">
      <w:pPr>
        <w:pStyle w:val="Zkladntext"/>
        <w:jc w:val="left"/>
      </w:pPr>
      <w:r>
        <w:t>TU vo Zvolene</w:t>
      </w:r>
      <w:r w:rsidR="005238B5">
        <w:t xml:space="preserve">, </w:t>
      </w:r>
      <w:r w:rsidR="00CA72FA">
        <w:t xml:space="preserve">  </w:t>
      </w:r>
      <w:r w:rsidR="00CA72FA" w:rsidRPr="00CA72FA">
        <w:rPr>
          <w:b/>
          <w:bCs/>
        </w:rPr>
        <w:t>C  505</w:t>
      </w:r>
      <w:r w:rsidR="00CA72FA">
        <w:t xml:space="preserve">  učebná miestnosť</w:t>
      </w:r>
      <w:r w:rsidR="00B46E96">
        <w:t xml:space="preserve"> </w:t>
      </w:r>
    </w:p>
    <w:p w14:paraId="6D849456" w14:textId="77777777" w:rsidR="007166E4" w:rsidRDefault="007166E4" w:rsidP="007166E4">
      <w:pPr>
        <w:pStyle w:val="Zkladntext"/>
        <w:jc w:val="left"/>
      </w:pPr>
      <w:r>
        <w:t xml:space="preserve">960 </w:t>
      </w:r>
      <w:r w:rsidR="001B28AC">
        <w:t>01</w:t>
      </w:r>
      <w:r>
        <w:t xml:space="preserve"> Zvolen</w:t>
      </w:r>
      <w:r w:rsidR="00BD30B9">
        <w:t xml:space="preserve"> </w:t>
      </w:r>
    </w:p>
    <w:p w14:paraId="123B9205" w14:textId="77777777" w:rsidR="007315E8" w:rsidRDefault="007315E8">
      <w:pPr>
        <w:rPr>
          <w:sz w:val="20"/>
          <w:szCs w:val="20"/>
          <w:lang w:val="sk-SK"/>
        </w:rPr>
      </w:pPr>
    </w:p>
    <w:p w14:paraId="125D7727" w14:textId="77777777" w:rsidR="001447AC" w:rsidRPr="00D622D5" w:rsidRDefault="001447AC">
      <w:pPr>
        <w:rPr>
          <w:sz w:val="20"/>
          <w:szCs w:val="20"/>
          <w:lang w:val="sk-SK"/>
        </w:rPr>
      </w:pPr>
      <w:r w:rsidRPr="00D622D5">
        <w:rPr>
          <w:sz w:val="20"/>
          <w:szCs w:val="20"/>
          <w:lang w:val="sk-SK"/>
        </w:rPr>
        <w:t xml:space="preserve">Každý účastník </w:t>
      </w:r>
      <w:r w:rsidR="007315E8">
        <w:rPr>
          <w:sz w:val="20"/>
          <w:szCs w:val="20"/>
          <w:lang w:val="sk-SK"/>
        </w:rPr>
        <w:t xml:space="preserve">získa </w:t>
      </w:r>
      <w:r w:rsidRPr="00D622D5">
        <w:rPr>
          <w:sz w:val="20"/>
          <w:szCs w:val="20"/>
          <w:lang w:val="sk-SK"/>
        </w:rPr>
        <w:t>potvrdenie o absolvovaní</w:t>
      </w:r>
    </w:p>
    <w:p w14:paraId="26B0C286" w14:textId="77777777" w:rsidR="001C11A1" w:rsidRPr="00D622D5" w:rsidRDefault="00FD5BD0" w:rsidP="00D622D5">
      <w:pPr>
        <w:pStyle w:val="Zkladntext"/>
        <w:rPr>
          <w:bCs/>
          <w:sz w:val="20"/>
          <w:szCs w:val="20"/>
        </w:rPr>
      </w:pPr>
      <w:r w:rsidRPr="00D622D5">
        <w:rPr>
          <w:bCs/>
          <w:sz w:val="20"/>
          <w:szCs w:val="20"/>
        </w:rPr>
        <w:t>aktualizačne</w:t>
      </w:r>
      <w:r w:rsidR="0005487F" w:rsidRPr="00D622D5">
        <w:rPr>
          <w:bCs/>
          <w:sz w:val="20"/>
          <w:szCs w:val="20"/>
        </w:rPr>
        <w:t>j</w:t>
      </w:r>
      <w:r w:rsidR="00E50162" w:rsidRPr="00D622D5">
        <w:rPr>
          <w:sz w:val="20"/>
          <w:szCs w:val="20"/>
        </w:rPr>
        <w:t xml:space="preserve"> odbornej prípravy</w:t>
      </w:r>
      <w:r w:rsidR="0005487F" w:rsidRPr="00D622D5">
        <w:rPr>
          <w:sz w:val="20"/>
          <w:szCs w:val="20"/>
        </w:rPr>
        <w:t xml:space="preserve"> </w:t>
      </w:r>
      <w:r w:rsidR="008C6512" w:rsidRPr="00D622D5">
        <w:rPr>
          <w:sz w:val="20"/>
          <w:szCs w:val="20"/>
        </w:rPr>
        <w:t>technik</w:t>
      </w:r>
      <w:r w:rsidR="00373029" w:rsidRPr="00D622D5">
        <w:rPr>
          <w:sz w:val="20"/>
          <w:szCs w:val="20"/>
        </w:rPr>
        <w:t>ov</w:t>
      </w:r>
      <w:r w:rsidR="0005487F" w:rsidRPr="00D622D5">
        <w:rPr>
          <w:sz w:val="20"/>
          <w:szCs w:val="20"/>
        </w:rPr>
        <w:t xml:space="preserve"> požiarnej ochrany.</w:t>
      </w:r>
    </w:p>
    <w:p w14:paraId="662360B9" w14:textId="77777777" w:rsidR="008D3874" w:rsidRDefault="00D66321" w:rsidP="005A5E11">
      <w:pPr>
        <w:jc w:val="both"/>
        <w:rPr>
          <w:sz w:val="20"/>
          <w:szCs w:val="20"/>
          <w:lang w:val="sk-SK"/>
        </w:rPr>
      </w:pPr>
      <w:r w:rsidRPr="00D622D5">
        <w:rPr>
          <w:sz w:val="20"/>
          <w:szCs w:val="20"/>
          <w:lang w:val="sk-SK"/>
        </w:rPr>
        <w:t xml:space="preserve">Upozornenie: účastníci musia byť prítomní </w:t>
      </w:r>
      <w:r w:rsidR="00EA31C5" w:rsidRPr="00D622D5">
        <w:rPr>
          <w:sz w:val="20"/>
          <w:szCs w:val="20"/>
          <w:lang w:val="sk-SK"/>
        </w:rPr>
        <w:t xml:space="preserve">minimálne na </w:t>
      </w:r>
      <w:r w:rsidRPr="00D622D5">
        <w:rPr>
          <w:sz w:val="20"/>
          <w:szCs w:val="20"/>
          <w:lang w:val="sk-SK"/>
        </w:rPr>
        <w:t xml:space="preserve"> 80 % v</w:t>
      </w:r>
      <w:r w:rsidR="00EA31C5" w:rsidRPr="00D622D5">
        <w:rPr>
          <w:sz w:val="20"/>
          <w:szCs w:val="20"/>
          <w:lang w:val="sk-SK"/>
        </w:rPr>
        <w:t xml:space="preserve">ýučby – t.j. povinných a individuálne </w:t>
      </w:r>
      <w:r w:rsidR="005A5E11" w:rsidRPr="00D622D5">
        <w:rPr>
          <w:sz w:val="20"/>
          <w:szCs w:val="20"/>
          <w:lang w:val="sk-SK"/>
        </w:rPr>
        <w:t>dohodnutých sústredeniach, ktor</w:t>
      </w:r>
      <w:r w:rsidR="00C73424" w:rsidRPr="00D622D5">
        <w:rPr>
          <w:sz w:val="20"/>
          <w:szCs w:val="20"/>
          <w:lang w:val="sk-SK"/>
        </w:rPr>
        <w:t>á tvorí</w:t>
      </w:r>
      <w:r w:rsidR="005A5E11" w:rsidRPr="00D622D5">
        <w:rPr>
          <w:sz w:val="20"/>
          <w:szCs w:val="20"/>
          <w:lang w:val="sk-SK"/>
        </w:rPr>
        <w:t xml:space="preserve"> vyh</w:t>
      </w:r>
      <w:r w:rsidR="008A2E67" w:rsidRPr="00D622D5">
        <w:rPr>
          <w:sz w:val="20"/>
          <w:szCs w:val="20"/>
          <w:lang w:val="sk-SK"/>
        </w:rPr>
        <w:t>lá</w:t>
      </w:r>
      <w:r w:rsidR="00FD5BD0" w:rsidRPr="00D622D5">
        <w:rPr>
          <w:sz w:val="20"/>
          <w:szCs w:val="20"/>
          <w:lang w:val="sk-SK"/>
        </w:rPr>
        <w:t xml:space="preserve">škou predpísaný rozsah výučby </w:t>
      </w:r>
      <w:r w:rsidR="00CC09A2" w:rsidRPr="00D622D5">
        <w:rPr>
          <w:sz w:val="20"/>
          <w:szCs w:val="20"/>
          <w:lang w:val="sk-SK"/>
        </w:rPr>
        <w:t>3</w:t>
      </w:r>
      <w:r w:rsidR="008C6512" w:rsidRPr="00D622D5">
        <w:rPr>
          <w:sz w:val="20"/>
          <w:szCs w:val="20"/>
          <w:lang w:val="sk-SK"/>
        </w:rPr>
        <w:t>0 hod</w:t>
      </w:r>
      <w:r w:rsidR="008A2E67" w:rsidRPr="00D622D5">
        <w:rPr>
          <w:sz w:val="20"/>
          <w:szCs w:val="20"/>
          <w:lang w:val="sk-SK"/>
        </w:rPr>
        <w:t>.</w:t>
      </w:r>
    </w:p>
    <w:p w14:paraId="7642956F" w14:textId="77777777" w:rsidR="00D622D5" w:rsidRDefault="00D622D5" w:rsidP="005A5E11">
      <w:pPr>
        <w:jc w:val="both"/>
        <w:rPr>
          <w:sz w:val="20"/>
          <w:szCs w:val="20"/>
          <w:lang w:val="sk-SK"/>
        </w:rPr>
      </w:pPr>
    </w:p>
    <w:p w14:paraId="736BC9AB" w14:textId="35C0C48F" w:rsidR="006573EA" w:rsidRPr="000C0090" w:rsidRDefault="006573EA" w:rsidP="006573EA">
      <w:pPr>
        <w:jc w:val="both"/>
        <w:rPr>
          <w:sz w:val="20"/>
          <w:szCs w:val="20"/>
          <w:lang w:val="sk-SK"/>
        </w:rPr>
      </w:pPr>
      <w:r w:rsidRPr="000C0090">
        <w:rPr>
          <w:sz w:val="20"/>
          <w:szCs w:val="20"/>
        </w:rPr>
        <w:t>V súlade s Nariadením EÚ 2016/679 o ochrane fyzických osôb pri spracúvaní osobných údajov a o voľnom pohybe takýchto údajov je spracúvanie osobných údajov, uvedených v prihláške, nevyhnutné na plnenie povinností, vyplývaj</w:t>
      </w:r>
      <w:r>
        <w:rPr>
          <w:sz w:val="20"/>
          <w:szCs w:val="20"/>
        </w:rPr>
        <w:t>úcich z prihlásenia sa na kurz.</w:t>
      </w:r>
      <w:r w:rsidRPr="000C0090">
        <w:rPr>
          <w:sz w:val="20"/>
          <w:szCs w:val="20"/>
        </w:rPr>
        <w:t xml:space="preserve"> Uchovávať sa budú po dobu 5 rokov. Bližšie informácie na stránke prevádzkovateľa </w:t>
      </w:r>
      <w:hyperlink r:id="rId9" w:history="1">
        <w:r w:rsidRPr="00F51056">
          <w:rPr>
            <w:rStyle w:val="Hypertextovprepojenie"/>
            <w:sz w:val="20"/>
            <w:szCs w:val="20"/>
          </w:rPr>
          <w:t>https://www.tuzvo.sk/sk/ochrana-osobnych-udajov</w:t>
        </w:r>
      </w:hyperlink>
    </w:p>
    <w:p w14:paraId="09249930" w14:textId="5AD4B937" w:rsidR="00D9470E" w:rsidRDefault="008E77F6" w:rsidP="00D9470E">
      <w:pPr>
        <w:pStyle w:val="Nadpis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037544" wp14:editId="6312946B">
                <wp:simplePos x="0" y="0"/>
                <wp:positionH relativeFrom="column">
                  <wp:posOffset>3535680</wp:posOffset>
                </wp:positionH>
                <wp:positionV relativeFrom="paragraph">
                  <wp:posOffset>-80010</wp:posOffset>
                </wp:positionV>
                <wp:extent cx="2722880" cy="5600700"/>
                <wp:effectExtent l="13970" t="10795" r="6350" b="8255"/>
                <wp:wrapSquare wrapText="bothSides"/>
                <wp:docPr id="8272704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C37FD" w14:textId="77777777" w:rsidR="00EF0C46" w:rsidRDefault="00196A8A" w:rsidP="00EF0C46">
                            <w:pPr>
                              <w:pStyle w:val="Zkladntext2"/>
                              <w:spacing w:line="240" w:lineRule="auto"/>
                            </w:pPr>
                            <w:r>
                              <w:t>Objednávku vystaviť s nasledovnými údaj</w:t>
                            </w:r>
                            <w:r w:rsidR="007C3915">
                              <w:t>mi</w:t>
                            </w:r>
                            <w:r>
                              <w:t>:</w:t>
                            </w:r>
                          </w:p>
                          <w:p w14:paraId="7BD15C2F" w14:textId="77777777" w:rsidR="007C3915" w:rsidRDefault="007C3915" w:rsidP="007C3915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45D0F5AB" w14:textId="77777777" w:rsidR="004E0A78" w:rsidRDefault="004E0A78" w:rsidP="004E0A78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7C6D8B24" w14:textId="77777777" w:rsidR="004E0A78" w:rsidRPr="00AF150A" w:rsidRDefault="004E0A78" w:rsidP="004E0A78">
                            <w:pPr>
                              <w:rPr>
                                <w:caps/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Názov dodávateľa: </w:t>
                            </w:r>
                            <w:r w:rsidRPr="0070151C">
                              <w:rPr>
                                <w:caps/>
                                <w:lang w:val="sk-SK"/>
                              </w:rPr>
                              <w:t>T</w:t>
                            </w:r>
                            <w:r w:rsidRPr="0070151C">
                              <w:rPr>
                                <w:lang w:val="sk-SK"/>
                              </w:rPr>
                              <w:t>echnická univerzita</w:t>
                            </w:r>
                            <w:r w:rsidRPr="0070151C">
                              <w:rPr>
                                <w:caps/>
                                <w:lang w:val="sk-SK"/>
                              </w:rPr>
                              <w:t xml:space="preserve"> </w:t>
                            </w:r>
                            <w:r w:rsidRPr="0070151C">
                              <w:rPr>
                                <w:lang w:val="sk-SK"/>
                              </w:rPr>
                              <w:t>vo</w:t>
                            </w:r>
                            <w:r w:rsidRPr="0070151C">
                              <w:rPr>
                                <w:caps/>
                                <w:lang w:val="sk-SK"/>
                              </w:rPr>
                              <w:t xml:space="preserve"> Z</w:t>
                            </w:r>
                            <w:r w:rsidRPr="0070151C">
                              <w:rPr>
                                <w:lang w:val="sk-SK"/>
                              </w:rPr>
                              <w:t>volene</w:t>
                            </w:r>
                            <w:r w:rsidRPr="0070151C">
                              <w:rPr>
                                <w:caps/>
                                <w:lang w:val="sk-SK"/>
                              </w:rPr>
                              <w:t>, T. G. M</w:t>
                            </w:r>
                            <w:r w:rsidRPr="0070151C">
                              <w:rPr>
                                <w:lang w:val="sk-SK"/>
                              </w:rPr>
                              <w:t>asaryka</w:t>
                            </w:r>
                            <w:r w:rsidRPr="0070151C">
                              <w:rPr>
                                <w:caps/>
                                <w:lang w:val="sk-SK"/>
                              </w:rPr>
                              <w:t xml:space="preserve"> 24, 960 01 Z</w:t>
                            </w:r>
                            <w:r w:rsidRPr="0070151C">
                              <w:rPr>
                                <w:lang w:val="sk-SK"/>
                              </w:rPr>
                              <w:t>volen</w:t>
                            </w:r>
                          </w:p>
                          <w:p w14:paraId="117FE51C" w14:textId="77777777" w:rsidR="004E0A78" w:rsidRDefault="004E0A78" w:rsidP="004E0A78"/>
                          <w:p w14:paraId="72850E8D" w14:textId="77777777" w:rsidR="004E0A78" w:rsidRDefault="004E0A78" w:rsidP="004E0A78">
                            <w:pPr>
                              <w:rPr>
                                <w:lang w:val="sk-SK"/>
                              </w:rPr>
                            </w:pPr>
                            <w:r w:rsidRPr="004F7607">
                              <w:t>IČO: 00397440</w:t>
                            </w:r>
                            <w:r w:rsidRPr="004F7607">
                              <w:tab/>
                              <w:t>DIČ: 2020474808</w:t>
                            </w:r>
                            <w:r w:rsidRPr="004F7607">
                              <w:tab/>
                              <w:t>IČ DPH: SK2020474808</w:t>
                            </w:r>
                          </w:p>
                          <w:p w14:paraId="758C3DF1" w14:textId="77777777" w:rsidR="004E0A78" w:rsidRDefault="004E0A78" w:rsidP="004E0A78">
                            <w:pPr>
                              <w:tabs>
                                <w:tab w:val="left" w:pos="1702"/>
                              </w:tabs>
                              <w:rPr>
                                <w:lang w:val="sk-SK"/>
                              </w:rPr>
                            </w:pPr>
                          </w:p>
                          <w:p w14:paraId="2031372C" w14:textId="77777777" w:rsidR="004E0A78" w:rsidRDefault="004E0A78" w:rsidP="004E0A78">
                            <w:pPr>
                              <w:tabs>
                                <w:tab w:val="left" w:pos="1702"/>
                              </w:tabs>
                              <w:rPr>
                                <w:rStyle w:val="Siln"/>
                                <w:color w:val="333333"/>
                              </w:rPr>
                            </w:pPr>
                            <w:r w:rsidRPr="00E2053B">
                              <w:rPr>
                                <w:lang w:val="sk-SK"/>
                              </w:rPr>
                              <w:t>Bankové spojenie: Štátna pokladnica, názov účtu: Technická univerzita Zvolen</w:t>
                            </w:r>
                          </w:p>
                          <w:p w14:paraId="1B1E46C3" w14:textId="77777777" w:rsidR="004E0A78" w:rsidRDefault="004E0A78" w:rsidP="004E0A78">
                            <w:pPr>
                              <w:tabs>
                                <w:tab w:val="left" w:pos="1702"/>
                              </w:tabs>
                              <w:rPr>
                                <w:rStyle w:val="Siln"/>
                                <w:color w:val="333333"/>
                              </w:rPr>
                            </w:pPr>
                          </w:p>
                          <w:p w14:paraId="738D6E05" w14:textId="47E60643" w:rsidR="004E0A78" w:rsidRDefault="004E0A78" w:rsidP="004E0A78">
                            <w:r>
                              <w:t xml:space="preserve">SWIFT: SPSRSKBA               </w:t>
                            </w:r>
                            <w:r w:rsidR="005428E5">
                              <w:t xml:space="preserve">  </w:t>
                            </w:r>
                            <w:r>
                              <w:t xml:space="preserve">      variab. symbol: uviesť číslo faktúry</w:t>
                            </w:r>
                          </w:p>
                          <w:p w14:paraId="13C2A517" w14:textId="77777777" w:rsidR="004E0A78" w:rsidRDefault="004E0A78" w:rsidP="004E0A78">
                            <w:pP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000000"/>
                                <w:lang w:eastAsia="sk-SK"/>
                              </w:rPr>
                            </w:pPr>
                          </w:p>
                          <w:p w14:paraId="2D440CCB" w14:textId="77777777" w:rsidR="004E0A78" w:rsidRPr="004C30C0" w:rsidRDefault="004E0A78" w:rsidP="004E0A78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sk-SK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000000"/>
                                <w:lang w:eastAsia="sk-SK"/>
                              </w:rPr>
                              <w:t>Platca DPH!</w:t>
                            </w:r>
                          </w:p>
                          <w:p w14:paraId="26AB8C62" w14:textId="77777777" w:rsidR="004E0A78" w:rsidRDefault="004E0A78" w:rsidP="004E0A78"/>
                          <w:p w14:paraId="0D6A5362" w14:textId="6C1D9458" w:rsidR="00EF0C46" w:rsidRPr="000308A8" w:rsidRDefault="00EF0C46" w:rsidP="004E0A78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37544" id="Text Box 8" o:spid="_x0000_s1027" type="#_x0000_t202" style="position:absolute;margin-left:278.4pt;margin-top:-6.3pt;width:214.4pt;height:44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">
                <v:textbox style="layout-flow:vertical;mso-layout-flow-alt:bottom-to-top">
                  <w:txbxContent>
                    <w:p w14:paraId="52BC37FD" w14:textId="77777777" w:rsidR="00EF0C46" w:rsidRDefault="00196A8A" w:rsidP="00EF0C46">
                      <w:pPr>
                        <w:pStyle w:val="Zkladntext2"/>
                        <w:spacing w:line="240" w:lineRule="auto"/>
                      </w:pPr>
                      <w:r>
                        <w:t>Objednávku vystaviť s nasledovnými údaj</w:t>
                      </w:r>
                      <w:r w:rsidR="007C3915">
                        <w:t>mi</w:t>
                      </w:r>
                      <w:r>
                        <w:t>:</w:t>
                      </w:r>
                    </w:p>
                    <w:p w14:paraId="7BD15C2F" w14:textId="77777777" w:rsidR="007C3915" w:rsidRDefault="007C3915" w:rsidP="007C3915">
                      <w:pPr>
                        <w:rPr>
                          <w:lang w:val="sk-SK"/>
                        </w:rPr>
                      </w:pPr>
                    </w:p>
                    <w:p w14:paraId="45D0F5AB" w14:textId="77777777" w:rsidR="004E0A78" w:rsidRDefault="004E0A78" w:rsidP="004E0A78">
                      <w:pPr>
                        <w:rPr>
                          <w:lang w:val="sk-SK"/>
                        </w:rPr>
                      </w:pPr>
                    </w:p>
                    <w:p w14:paraId="7C6D8B24" w14:textId="77777777" w:rsidR="004E0A78" w:rsidRPr="00AF150A" w:rsidRDefault="004E0A78" w:rsidP="004E0A78">
                      <w:pPr>
                        <w:rPr>
                          <w:caps/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Názov dodávateľa: </w:t>
                      </w:r>
                      <w:r w:rsidRPr="0070151C">
                        <w:rPr>
                          <w:caps/>
                          <w:lang w:val="sk-SK"/>
                        </w:rPr>
                        <w:t>T</w:t>
                      </w:r>
                      <w:r w:rsidRPr="0070151C">
                        <w:rPr>
                          <w:lang w:val="sk-SK"/>
                        </w:rPr>
                        <w:t>echnická univerzita</w:t>
                      </w:r>
                      <w:r w:rsidRPr="0070151C">
                        <w:rPr>
                          <w:caps/>
                          <w:lang w:val="sk-SK"/>
                        </w:rPr>
                        <w:t xml:space="preserve"> </w:t>
                      </w:r>
                      <w:r w:rsidRPr="0070151C">
                        <w:rPr>
                          <w:lang w:val="sk-SK"/>
                        </w:rPr>
                        <w:t>vo</w:t>
                      </w:r>
                      <w:r w:rsidRPr="0070151C">
                        <w:rPr>
                          <w:caps/>
                          <w:lang w:val="sk-SK"/>
                        </w:rPr>
                        <w:t xml:space="preserve"> Z</w:t>
                      </w:r>
                      <w:r w:rsidRPr="0070151C">
                        <w:rPr>
                          <w:lang w:val="sk-SK"/>
                        </w:rPr>
                        <w:t>volene</w:t>
                      </w:r>
                      <w:r w:rsidRPr="0070151C">
                        <w:rPr>
                          <w:caps/>
                          <w:lang w:val="sk-SK"/>
                        </w:rPr>
                        <w:t>, T. G. M</w:t>
                      </w:r>
                      <w:r w:rsidRPr="0070151C">
                        <w:rPr>
                          <w:lang w:val="sk-SK"/>
                        </w:rPr>
                        <w:t>asaryka</w:t>
                      </w:r>
                      <w:r w:rsidRPr="0070151C">
                        <w:rPr>
                          <w:caps/>
                          <w:lang w:val="sk-SK"/>
                        </w:rPr>
                        <w:t xml:space="preserve"> 24, 960 01 Z</w:t>
                      </w:r>
                      <w:r w:rsidRPr="0070151C">
                        <w:rPr>
                          <w:lang w:val="sk-SK"/>
                        </w:rPr>
                        <w:t>volen</w:t>
                      </w:r>
                    </w:p>
                    <w:p w14:paraId="117FE51C" w14:textId="77777777" w:rsidR="004E0A78" w:rsidRDefault="004E0A78" w:rsidP="004E0A78"/>
                    <w:p w14:paraId="72850E8D" w14:textId="77777777" w:rsidR="004E0A78" w:rsidRDefault="004E0A78" w:rsidP="004E0A78">
                      <w:pPr>
                        <w:rPr>
                          <w:lang w:val="sk-SK"/>
                        </w:rPr>
                      </w:pPr>
                      <w:r w:rsidRPr="004F7607">
                        <w:t>IČO: 00397440</w:t>
                      </w:r>
                      <w:r w:rsidRPr="004F7607">
                        <w:tab/>
                        <w:t>DIČ: 2020474808</w:t>
                      </w:r>
                      <w:r w:rsidRPr="004F7607">
                        <w:tab/>
                        <w:t>IČ DPH: SK2020474808</w:t>
                      </w:r>
                    </w:p>
                    <w:p w14:paraId="758C3DF1" w14:textId="77777777" w:rsidR="004E0A78" w:rsidRDefault="004E0A78" w:rsidP="004E0A78">
                      <w:pPr>
                        <w:tabs>
                          <w:tab w:val="left" w:pos="1702"/>
                        </w:tabs>
                        <w:rPr>
                          <w:lang w:val="sk-SK"/>
                        </w:rPr>
                      </w:pPr>
                    </w:p>
                    <w:p w14:paraId="2031372C" w14:textId="77777777" w:rsidR="004E0A78" w:rsidRDefault="004E0A78" w:rsidP="004E0A78">
                      <w:pPr>
                        <w:tabs>
                          <w:tab w:val="left" w:pos="1702"/>
                        </w:tabs>
                        <w:rPr>
                          <w:rStyle w:val="Siln"/>
                          <w:color w:val="333333"/>
                        </w:rPr>
                      </w:pPr>
                      <w:r w:rsidRPr="00E2053B">
                        <w:rPr>
                          <w:lang w:val="sk-SK"/>
                        </w:rPr>
                        <w:t>Bankové spojenie: Štátna pokladnica, názov účtu: Technická univerzita Zvolen</w:t>
                      </w:r>
                    </w:p>
                    <w:p w14:paraId="1B1E46C3" w14:textId="77777777" w:rsidR="004E0A78" w:rsidRDefault="004E0A78" w:rsidP="004E0A78">
                      <w:pPr>
                        <w:tabs>
                          <w:tab w:val="left" w:pos="1702"/>
                        </w:tabs>
                        <w:rPr>
                          <w:rStyle w:val="Siln"/>
                          <w:color w:val="333333"/>
                        </w:rPr>
                      </w:pPr>
                    </w:p>
                    <w:p w14:paraId="738D6E05" w14:textId="47E60643" w:rsidR="004E0A78" w:rsidRDefault="004E0A78" w:rsidP="004E0A78">
                      <w:r>
                        <w:t xml:space="preserve">SWIFT: SPSRSKBA               </w:t>
                      </w:r>
                      <w:r w:rsidR="005428E5">
                        <w:t xml:space="preserve">  </w:t>
                      </w:r>
                      <w:r>
                        <w:t xml:space="preserve">      variab. symbol: uviesť číslo faktúry</w:t>
                      </w:r>
                    </w:p>
                    <w:p w14:paraId="13C2A517" w14:textId="77777777" w:rsidR="004E0A78" w:rsidRDefault="004E0A78" w:rsidP="004E0A78">
                      <w:pPr>
                        <w:rPr>
                          <w:rFonts w:asciiTheme="majorHAnsi" w:hAnsiTheme="majorHAnsi" w:cs="Calibri"/>
                          <w:b/>
                          <w:bCs/>
                          <w:color w:val="000000"/>
                          <w:lang w:eastAsia="sk-SK"/>
                        </w:rPr>
                      </w:pPr>
                    </w:p>
                    <w:p w14:paraId="2D440CCB" w14:textId="77777777" w:rsidR="004E0A78" w:rsidRPr="004C30C0" w:rsidRDefault="004E0A78" w:rsidP="004E0A78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sk-SK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color w:val="000000"/>
                          <w:lang w:eastAsia="sk-SK"/>
                        </w:rPr>
                        <w:t>Platca DPH!</w:t>
                      </w:r>
                    </w:p>
                    <w:p w14:paraId="26AB8C62" w14:textId="77777777" w:rsidR="004E0A78" w:rsidRDefault="004E0A78" w:rsidP="004E0A78"/>
                    <w:p w14:paraId="0D6A5362" w14:textId="6C1D9458" w:rsidR="00EF0C46" w:rsidRPr="000308A8" w:rsidRDefault="00EF0C46" w:rsidP="004E0A78"/>
                  </w:txbxContent>
                </v:textbox>
                <w10:wrap type="square"/>
              </v:shape>
            </w:pict>
          </mc:Fallback>
        </mc:AlternateContent>
      </w:r>
      <w:r w:rsidR="001447AC">
        <w:t xml:space="preserve">P r o g r a m  </w:t>
      </w:r>
    </w:p>
    <w:p w14:paraId="5C1587D9" w14:textId="77777777" w:rsidR="00111DF6" w:rsidRPr="00111DF6" w:rsidRDefault="00111DF6" w:rsidP="009B7EBC">
      <w:pPr>
        <w:rPr>
          <w:lang w:val="sk-SK"/>
        </w:rPr>
      </w:pPr>
    </w:p>
    <w:p w14:paraId="41097FA0" w14:textId="77777777" w:rsidR="00111DF6" w:rsidRPr="00111DF6" w:rsidRDefault="00111DF6" w:rsidP="009B7EBC">
      <w:pPr>
        <w:numPr>
          <w:ilvl w:val="0"/>
          <w:numId w:val="1"/>
        </w:numPr>
        <w:rPr>
          <w:lang w:val="sk-SK"/>
        </w:rPr>
      </w:pPr>
      <w:r>
        <w:t>O</w:t>
      </w:r>
      <w:r w:rsidRPr="00111DF6">
        <w:t xml:space="preserve">rganizácia a riadenie ochrany pred požiarmi, zákon, jeho vykonávacie predpisy a ďalšie osobitné predpisy súvisiace s predmetom ich činnosti </w:t>
      </w:r>
    </w:p>
    <w:p w14:paraId="2471F744" w14:textId="77777777" w:rsidR="00111DF6" w:rsidRPr="00111DF6" w:rsidRDefault="00111DF6" w:rsidP="009B7EBC">
      <w:pPr>
        <w:rPr>
          <w:lang w:val="sk-SK"/>
        </w:rPr>
      </w:pPr>
    </w:p>
    <w:p w14:paraId="4327B2E3" w14:textId="77777777" w:rsidR="00111DF6" w:rsidRDefault="000538A0" w:rsidP="009B7EBC">
      <w:pPr>
        <w:numPr>
          <w:ilvl w:val="0"/>
          <w:numId w:val="1"/>
        </w:numPr>
        <w:rPr>
          <w:lang w:val="sk-SK"/>
        </w:rPr>
      </w:pPr>
      <w:r>
        <w:rPr>
          <w:lang w:val="sk-SK"/>
        </w:rPr>
        <w:t>Základy procesov horenia a</w:t>
      </w:r>
      <w:r w:rsidR="00111DF6">
        <w:rPr>
          <w:lang w:val="sk-SK"/>
        </w:rPr>
        <w:t> </w:t>
      </w:r>
      <w:r>
        <w:rPr>
          <w:lang w:val="sk-SK"/>
        </w:rPr>
        <w:t>hasenia</w:t>
      </w:r>
    </w:p>
    <w:p w14:paraId="6506775E" w14:textId="77777777" w:rsidR="00111DF6" w:rsidRPr="00111DF6" w:rsidRDefault="00111DF6" w:rsidP="009B7EBC">
      <w:pPr>
        <w:rPr>
          <w:lang w:val="sk-SK"/>
        </w:rPr>
      </w:pPr>
    </w:p>
    <w:p w14:paraId="441E473C" w14:textId="77777777" w:rsidR="00111DF6" w:rsidRDefault="00111DF6" w:rsidP="00380FC3">
      <w:pPr>
        <w:numPr>
          <w:ilvl w:val="0"/>
          <w:numId w:val="1"/>
        </w:numPr>
        <w:jc w:val="both"/>
      </w:pPr>
      <w:r>
        <w:t>Z</w:t>
      </w:r>
      <w:r w:rsidRPr="00111DF6">
        <w:t>ákladné požiadavky protipožiarnej bezpečnosti stavieb a požiadavky protipožiarnej bezpečnosti pri prevádzkovaní a kontrole technických a technologických zariadení</w:t>
      </w:r>
    </w:p>
    <w:p w14:paraId="589FACD3" w14:textId="77777777" w:rsidR="00111DF6" w:rsidRDefault="00111DF6" w:rsidP="009B7EBC"/>
    <w:p w14:paraId="00B6074D" w14:textId="77777777" w:rsidR="00111DF6" w:rsidRDefault="00111DF6" w:rsidP="00380FC3">
      <w:pPr>
        <w:numPr>
          <w:ilvl w:val="0"/>
          <w:numId w:val="1"/>
        </w:numPr>
        <w:jc w:val="both"/>
      </w:pPr>
      <w:r>
        <w:t>Z</w:t>
      </w:r>
      <w:r w:rsidRPr="00111DF6">
        <w:t>ásady protipožiarnej bezpečnosti pri skladovaní horľavých látok a manipulácii s nimi a pri činnostiach spojených so zvýšeným nebezpečenstvom vzniku požiaru</w:t>
      </w:r>
    </w:p>
    <w:p w14:paraId="6242D6FC" w14:textId="77777777" w:rsidR="00111DF6" w:rsidRDefault="00111DF6" w:rsidP="009B7EBC">
      <w:pPr>
        <w:pStyle w:val="Odsekzoznamu"/>
      </w:pPr>
    </w:p>
    <w:p w14:paraId="393E5C5D" w14:textId="77777777" w:rsidR="00111DF6" w:rsidRPr="00111DF6" w:rsidRDefault="00111DF6" w:rsidP="00380FC3">
      <w:pPr>
        <w:numPr>
          <w:ilvl w:val="0"/>
          <w:numId w:val="1"/>
        </w:numPr>
        <w:jc w:val="both"/>
        <w:rPr>
          <w:lang w:val="sk-SK"/>
        </w:rPr>
      </w:pPr>
      <w:r>
        <w:t>F</w:t>
      </w:r>
      <w:r w:rsidRPr="00111DF6">
        <w:t>unkcie, parametre a podmienky prevádzkovania a kontroly požiarnych zariadení, hasičskej techniky, hasiacich prostriedkov a iných vecných prostriedkov ochrany pred požiarmi</w:t>
      </w:r>
    </w:p>
    <w:p w14:paraId="286A206C" w14:textId="77777777" w:rsidR="00111DF6" w:rsidRDefault="00111DF6" w:rsidP="009B7EBC">
      <w:pPr>
        <w:pStyle w:val="Odsekzoznamu"/>
        <w:rPr>
          <w:lang w:val="sk-SK"/>
        </w:rPr>
      </w:pPr>
    </w:p>
    <w:p w14:paraId="0A6A9166" w14:textId="77777777" w:rsidR="00002FFE" w:rsidRPr="000538A0" w:rsidRDefault="00111DF6" w:rsidP="009B7EBC">
      <w:pPr>
        <w:numPr>
          <w:ilvl w:val="0"/>
          <w:numId w:val="1"/>
        </w:numPr>
        <w:rPr>
          <w:lang w:val="sk-SK"/>
        </w:rPr>
      </w:pPr>
      <w:r>
        <w:rPr>
          <w:lang w:val="sk-SK"/>
        </w:rPr>
        <w:t>P</w:t>
      </w:r>
      <w:r w:rsidRPr="00111DF6">
        <w:rPr>
          <w:lang w:val="sk-SK"/>
        </w:rPr>
        <w:t>raktická časť – spracovanie dokumentácie ochrany pred požiarmi</w:t>
      </w:r>
    </w:p>
    <w:sectPr w:rsidR="00002FFE" w:rsidRPr="000538A0">
      <w:pgSz w:w="16838" w:h="11906" w:orient="landscape" w:code="9"/>
      <w:pgMar w:top="1418" w:right="669" w:bottom="1134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91A7C"/>
    <w:multiLevelType w:val="hybridMultilevel"/>
    <w:tmpl w:val="9878A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C367E6"/>
    <w:multiLevelType w:val="hybridMultilevel"/>
    <w:tmpl w:val="038088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DF142D"/>
    <w:multiLevelType w:val="hybridMultilevel"/>
    <w:tmpl w:val="71EAB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0F36B6"/>
    <w:multiLevelType w:val="hybridMultilevel"/>
    <w:tmpl w:val="49CA2BE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913808264">
    <w:abstractNumId w:val="0"/>
  </w:num>
  <w:num w:numId="2" w16cid:durableId="1443189179">
    <w:abstractNumId w:val="2"/>
  </w:num>
  <w:num w:numId="3" w16cid:durableId="1083525124">
    <w:abstractNumId w:val="1"/>
  </w:num>
  <w:num w:numId="4" w16cid:durableId="323511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05"/>
    <w:rsid w:val="00002FFE"/>
    <w:rsid w:val="00020084"/>
    <w:rsid w:val="0002324F"/>
    <w:rsid w:val="0002486E"/>
    <w:rsid w:val="000308A8"/>
    <w:rsid w:val="00051C80"/>
    <w:rsid w:val="000538A0"/>
    <w:rsid w:val="0005487F"/>
    <w:rsid w:val="00057295"/>
    <w:rsid w:val="000861EA"/>
    <w:rsid w:val="0009253B"/>
    <w:rsid w:val="000937BE"/>
    <w:rsid w:val="001036B1"/>
    <w:rsid w:val="00110866"/>
    <w:rsid w:val="00111DF6"/>
    <w:rsid w:val="00116521"/>
    <w:rsid w:val="0013089F"/>
    <w:rsid w:val="001447AC"/>
    <w:rsid w:val="00154F60"/>
    <w:rsid w:val="00175570"/>
    <w:rsid w:val="00195589"/>
    <w:rsid w:val="00196A8A"/>
    <w:rsid w:val="001B28AC"/>
    <w:rsid w:val="001C11A1"/>
    <w:rsid w:val="001D36BD"/>
    <w:rsid w:val="001F4792"/>
    <w:rsid w:val="0020157A"/>
    <w:rsid w:val="0020245C"/>
    <w:rsid w:val="00210C85"/>
    <w:rsid w:val="002279E3"/>
    <w:rsid w:val="00274045"/>
    <w:rsid w:val="002870FB"/>
    <w:rsid w:val="00291CE1"/>
    <w:rsid w:val="002B0A3A"/>
    <w:rsid w:val="002C6A18"/>
    <w:rsid w:val="003043AE"/>
    <w:rsid w:val="003135BA"/>
    <w:rsid w:val="00356522"/>
    <w:rsid w:val="003705D0"/>
    <w:rsid w:val="00373029"/>
    <w:rsid w:val="00380FC3"/>
    <w:rsid w:val="00383CE0"/>
    <w:rsid w:val="003B794C"/>
    <w:rsid w:val="003E151F"/>
    <w:rsid w:val="003E2197"/>
    <w:rsid w:val="003E78B9"/>
    <w:rsid w:val="00403E47"/>
    <w:rsid w:val="0043282D"/>
    <w:rsid w:val="00456385"/>
    <w:rsid w:val="00490B32"/>
    <w:rsid w:val="00496980"/>
    <w:rsid w:val="00496D51"/>
    <w:rsid w:val="004D17CA"/>
    <w:rsid w:val="004D7017"/>
    <w:rsid w:val="004E0A78"/>
    <w:rsid w:val="004F0B4A"/>
    <w:rsid w:val="0050712D"/>
    <w:rsid w:val="005238B5"/>
    <w:rsid w:val="005428E5"/>
    <w:rsid w:val="00594AA1"/>
    <w:rsid w:val="005A5E11"/>
    <w:rsid w:val="005B0DB3"/>
    <w:rsid w:val="005D1069"/>
    <w:rsid w:val="006304A5"/>
    <w:rsid w:val="00646C29"/>
    <w:rsid w:val="00650223"/>
    <w:rsid w:val="006554DE"/>
    <w:rsid w:val="006573EA"/>
    <w:rsid w:val="00667E01"/>
    <w:rsid w:val="00683481"/>
    <w:rsid w:val="00695CFB"/>
    <w:rsid w:val="006B226D"/>
    <w:rsid w:val="006C2484"/>
    <w:rsid w:val="006D00D5"/>
    <w:rsid w:val="006E57E1"/>
    <w:rsid w:val="006E69F5"/>
    <w:rsid w:val="006F41F1"/>
    <w:rsid w:val="00700DC2"/>
    <w:rsid w:val="007166E4"/>
    <w:rsid w:val="007315E8"/>
    <w:rsid w:val="00746868"/>
    <w:rsid w:val="00761C42"/>
    <w:rsid w:val="00770BCF"/>
    <w:rsid w:val="007870E4"/>
    <w:rsid w:val="007959B0"/>
    <w:rsid w:val="007A4586"/>
    <w:rsid w:val="007B3D92"/>
    <w:rsid w:val="007B5E7E"/>
    <w:rsid w:val="007C3915"/>
    <w:rsid w:val="007D427A"/>
    <w:rsid w:val="007F65C1"/>
    <w:rsid w:val="00810B95"/>
    <w:rsid w:val="00854755"/>
    <w:rsid w:val="00856772"/>
    <w:rsid w:val="00873B53"/>
    <w:rsid w:val="00877908"/>
    <w:rsid w:val="00887B41"/>
    <w:rsid w:val="00891783"/>
    <w:rsid w:val="00894ED1"/>
    <w:rsid w:val="008A2E67"/>
    <w:rsid w:val="008B7601"/>
    <w:rsid w:val="008C6512"/>
    <w:rsid w:val="008D3874"/>
    <w:rsid w:val="008E6883"/>
    <w:rsid w:val="008E77F6"/>
    <w:rsid w:val="008F1434"/>
    <w:rsid w:val="00917EA7"/>
    <w:rsid w:val="009348D9"/>
    <w:rsid w:val="00943616"/>
    <w:rsid w:val="009A510A"/>
    <w:rsid w:val="009B7EBC"/>
    <w:rsid w:val="009E403C"/>
    <w:rsid w:val="00A14547"/>
    <w:rsid w:val="00A155BD"/>
    <w:rsid w:val="00A241CB"/>
    <w:rsid w:val="00A44D7A"/>
    <w:rsid w:val="00A72B8F"/>
    <w:rsid w:val="00A7595C"/>
    <w:rsid w:val="00A96005"/>
    <w:rsid w:val="00AD3EDD"/>
    <w:rsid w:val="00AE24EE"/>
    <w:rsid w:val="00B02A2E"/>
    <w:rsid w:val="00B2212C"/>
    <w:rsid w:val="00B247D3"/>
    <w:rsid w:val="00B4422E"/>
    <w:rsid w:val="00B46E96"/>
    <w:rsid w:val="00B9102C"/>
    <w:rsid w:val="00BD30B9"/>
    <w:rsid w:val="00BD7E5E"/>
    <w:rsid w:val="00BE1279"/>
    <w:rsid w:val="00BF355A"/>
    <w:rsid w:val="00C05A99"/>
    <w:rsid w:val="00C57C98"/>
    <w:rsid w:val="00C73424"/>
    <w:rsid w:val="00C80AAD"/>
    <w:rsid w:val="00CA299B"/>
    <w:rsid w:val="00CA72FA"/>
    <w:rsid w:val="00CC09A2"/>
    <w:rsid w:val="00CC1970"/>
    <w:rsid w:val="00CD0A50"/>
    <w:rsid w:val="00CD193D"/>
    <w:rsid w:val="00D03780"/>
    <w:rsid w:val="00D622D5"/>
    <w:rsid w:val="00D66321"/>
    <w:rsid w:val="00D7101F"/>
    <w:rsid w:val="00D9252F"/>
    <w:rsid w:val="00D9470E"/>
    <w:rsid w:val="00DC0C99"/>
    <w:rsid w:val="00DD70B1"/>
    <w:rsid w:val="00DE6079"/>
    <w:rsid w:val="00E50162"/>
    <w:rsid w:val="00E51710"/>
    <w:rsid w:val="00E80EE6"/>
    <w:rsid w:val="00E96CFA"/>
    <w:rsid w:val="00EA0748"/>
    <w:rsid w:val="00EA31C5"/>
    <w:rsid w:val="00ED0BA1"/>
    <w:rsid w:val="00EF0C46"/>
    <w:rsid w:val="00FC7DC8"/>
    <w:rsid w:val="00FD5BD0"/>
    <w:rsid w:val="00FE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AFECA"/>
  <w15:chartTrackingRefBased/>
  <w15:docId w15:val="{0889AC07-40C1-457B-81A0-1C94A39F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lang w:val="sk-SK"/>
    </w:rPr>
  </w:style>
  <w:style w:type="paragraph" w:styleId="Zkladntext2">
    <w:name w:val="Body Text 2"/>
    <w:basedOn w:val="Normlny"/>
    <w:pPr>
      <w:spacing w:line="360" w:lineRule="auto"/>
    </w:pPr>
    <w:rPr>
      <w:b/>
      <w:bCs/>
      <w:u w:val="single"/>
      <w:lang w:val="sk-SK"/>
    </w:rPr>
  </w:style>
  <w:style w:type="character" w:styleId="Hypertextovprepojenie">
    <w:name w:val="Hyperlink"/>
    <w:rsid w:val="00A241C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11DF6"/>
    <w:pPr>
      <w:ind w:left="708"/>
    </w:pPr>
  </w:style>
  <w:style w:type="paragraph" w:styleId="Textbubliny">
    <w:name w:val="Balloon Text"/>
    <w:basedOn w:val="Normlny"/>
    <w:link w:val="TextbublinyChar"/>
    <w:rsid w:val="00BE12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E1279"/>
    <w:rPr>
      <w:rFonts w:ascii="Segoe UI" w:hAnsi="Segoe UI" w:cs="Segoe UI"/>
      <w:sz w:val="18"/>
      <w:szCs w:val="18"/>
      <w:lang w:val="cs-CZ" w:eastAsia="cs-CZ"/>
    </w:rPr>
  </w:style>
  <w:style w:type="character" w:customStyle="1" w:styleId="Siln">
    <w:name w:val="Silný"/>
    <w:uiPriority w:val="22"/>
    <w:qFormat/>
    <w:rsid w:val="00CA2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uzvo.sk/sk/ochrana-osobnych-udajov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058A-0DF6-4447-AD14-5682B40E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4</Words>
  <Characters>3195</Characters>
  <Application>Microsoft Office Word</Application>
  <DocSecurity>0</DocSecurity>
  <Lines>199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dúci podujatia:           Ing</vt:lpstr>
    </vt:vector>
  </TitlesOfParts>
  <Company>MRAKY SOFTWARE</Company>
  <LinksUpToDate>false</LinksUpToDate>
  <CharactersWithSpaces>3593</CharactersWithSpaces>
  <SharedDoc>false</SharedDoc>
  <HLinks>
    <vt:vector size="6" baseType="variant">
      <vt:variant>
        <vt:i4>8060991</vt:i4>
      </vt:variant>
      <vt:variant>
        <vt:i4>6</vt:i4>
      </vt:variant>
      <vt:variant>
        <vt:i4>0</vt:i4>
      </vt:variant>
      <vt:variant>
        <vt:i4>5</vt:i4>
      </vt:variant>
      <vt:variant>
        <vt:lpwstr>https://www.tuzvo.sk/sk/ochrana-osobnych-udaj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úci podujatia:           Ing</dc:title>
  <dc:subject/>
  <dc:creator>Pavel Mračko</dc:creator>
  <cp:keywords/>
  <dc:description/>
  <cp:lastModifiedBy>Eva Mračková</cp:lastModifiedBy>
  <cp:revision>21</cp:revision>
  <cp:lastPrinted>2025-12-12T09:55:00Z</cp:lastPrinted>
  <dcterms:created xsi:type="dcterms:W3CDTF">2023-12-12T08:38:00Z</dcterms:created>
  <dcterms:modified xsi:type="dcterms:W3CDTF">2026-01-09T13:13:00Z</dcterms:modified>
</cp:coreProperties>
</file>